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CD3" w:rsidRDefault="00BA7CD3" w:rsidP="00BA7CD3">
      <w:pPr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BA7CD3" w:rsidRDefault="00BA7CD3" w:rsidP="00BA7CD3">
      <w:pPr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вет депутатов Альшанского  муниципального образования</w:t>
      </w:r>
    </w:p>
    <w:p w:rsidR="00BA7CD3" w:rsidRDefault="00BA7CD3" w:rsidP="00BA7CD3">
      <w:pPr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Екатериновского муниципального района                                               Саратовской области</w:t>
      </w:r>
    </w:p>
    <w:p w:rsidR="00BA7CD3" w:rsidRDefault="00BA7CD3" w:rsidP="00BA7C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CD3" w:rsidRDefault="00223F90" w:rsidP="00223F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ятьдесят восьмое </w:t>
      </w:r>
      <w:r w:rsidR="00BA7CD3">
        <w:rPr>
          <w:rFonts w:ascii="Times New Roman" w:hAnsi="Times New Roman" w:cs="Times New Roman"/>
          <w:b/>
          <w:sz w:val="28"/>
          <w:szCs w:val="28"/>
        </w:rPr>
        <w:t xml:space="preserve">заседание Совета депутатов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BA7CD3">
        <w:rPr>
          <w:rFonts w:ascii="Times New Roman" w:hAnsi="Times New Roman" w:cs="Times New Roman"/>
          <w:b/>
          <w:sz w:val="28"/>
          <w:szCs w:val="28"/>
        </w:rPr>
        <w:t>Альшан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7CD3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BA7CD3" w:rsidRDefault="00BA7CD3" w:rsidP="00BA7C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ьего созыва</w:t>
      </w:r>
    </w:p>
    <w:p w:rsidR="00BA7CD3" w:rsidRDefault="00BA7CD3" w:rsidP="00BA7CD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A7CD3" w:rsidRDefault="00BA7CD3" w:rsidP="00BA7CD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BA7CD3" w:rsidRDefault="00223F90" w:rsidP="00BA7C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BA7CD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31</w:t>
      </w:r>
      <w:r w:rsidR="00BA7CD3">
        <w:rPr>
          <w:rFonts w:ascii="Times New Roman" w:hAnsi="Times New Roman" w:cs="Times New Roman"/>
          <w:sz w:val="28"/>
          <w:szCs w:val="28"/>
        </w:rPr>
        <w:t xml:space="preserve"> .03.2017  г.</w:t>
      </w:r>
      <w:r w:rsidR="00BA7CD3">
        <w:rPr>
          <w:rFonts w:ascii="Times New Roman" w:hAnsi="Times New Roman" w:cs="Times New Roman"/>
          <w:sz w:val="28"/>
          <w:szCs w:val="28"/>
        </w:rPr>
        <w:tab/>
      </w:r>
      <w:r w:rsidR="00BA7CD3">
        <w:rPr>
          <w:rFonts w:ascii="Times New Roman" w:hAnsi="Times New Roman" w:cs="Times New Roman"/>
          <w:sz w:val="28"/>
          <w:szCs w:val="28"/>
        </w:rPr>
        <w:tab/>
      </w:r>
      <w:r w:rsidR="00BA7CD3">
        <w:rPr>
          <w:rFonts w:ascii="Times New Roman" w:hAnsi="Times New Roman" w:cs="Times New Roman"/>
          <w:sz w:val="28"/>
          <w:szCs w:val="28"/>
        </w:rPr>
        <w:tab/>
      </w:r>
      <w:r w:rsidR="00BA7CD3">
        <w:rPr>
          <w:rFonts w:ascii="Times New Roman" w:hAnsi="Times New Roman" w:cs="Times New Roman"/>
          <w:sz w:val="28"/>
          <w:szCs w:val="28"/>
        </w:rPr>
        <w:tab/>
      </w:r>
      <w:r w:rsidR="00BA7CD3" w:rsidRPr="00223F90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58</w:t>
      </w:r>
      <w:r w:rsidRPr="00223F90">
        <w:rPr>
          <w:rFonts w:ascii="Times New Roman" w:hAnsi="Times New Roman" w:cs="Times New Roman"/>
          <w:b/>
          <w:sz w:val="28"/>
          <w:szCs w:val="28"/>
        </w:rPr>
        <w:t xml:space="preserve">-112 </w:t>
      </w:r>
      <w:r w:rsidR="00BA7CD3" w:rsidRPr="00223F90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BA7CD3">
        <w:rPr>
          <w:rFonts w:ascii="Times New Roman" w:hAnsi="Times New Roman" w:cs="Times New Roman"/>
          <w:sz w:val="28"/>
          <w:szCs w:val="28"/>
        </w:rPr>
        <w:t>село Альшанка</w:t>
      </w:r>
    </w:p>
    <w:p w:rsidR="00BA7CD3" w:rsidRDefault="00BA7CD3" w:rsidP="00BA7C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7CD3" w:rsidRDefault="00BA7CD3" w:rsidP="00BA7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назначении публичных слушаний по                                                          проекту отчета об исполнении бюджета</w:t>
      </w:r>
    </w:p>
    <w:p w:rsidR="00BA7CD3" w:rsidRDefault="00BA7CD3" w:rsidP="00BA7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ьшанского муниципального образования</w:t>
      </w:r>
    </w:p>
    <w:p w:rsidR="00BA7CD3" w:rsidRDefault="00BA7CD3" w:rsidP="00BA7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6 год.</w:t>
      </w:r>
    </w:p>
    <w:p w:rsidR="00BA7CD3" w:rsidRDefault="00BA7CD3" w:rsidP="00BA7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A7CD3" w:rsidRDefault="00BA7CD3" w:rsidP="00BA7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28 Федерального закона от  6  октября 2003 года  № 131- ФЗ «Об общих принципах организации местного самоуправления в Российской Федерации», статьей 51 Устава Альшанского муниципального образования, Екатериновского муниципального района, Саратовской области и  Положением о порядке организации и проведения публичных слушани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ша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униципальном образовании Совет депутатов Альшанского  муниципального образования  </w:t>
      </w:r>
      <w:proofErr w:type="gramEnd"/>
    </w:p>
    <w:p w:rsidR="00BA7CD3" w:rsidRDefault="00BA7CD3" w:rsidP="00BA7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7CD3" w:rsidRDefault="00BA7CD3" w:rsidP="00BA7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Ш И Л :</w:t>
      </w:r>
    </w:p>
    <w:p w:rsidR="00BA7CD3" w:rsidRDefault="00BA7CD3" w:rsidP="00BA7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A7CD3" w:rsidRDefault="00BA7CD3" w:rsidP="00BA7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1. Назначить публичные слушания по проекту отчета об исполнении бюджета Альшанского муниципального образования за 2016 год на </w:t>
      </w:r>
      <w:r w:rsidR="00223F9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апреля 2017 года, 11:00 часов, в здании Альшанского СДК.</w:t>
      </w:r>
    </w:p>
    <w:p w:rsidR="00BA7CD3" w:rsidRDefault="00BA7CD3" w:rsidP="00BA7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A7CD3" w:rsidRDefault="00BA7CD3" w:rsidP="00BA7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 Создать рабочую группу по организации и проведению публичных слушаний в следующем составе:</w:t>
      </w:r>
    </w:p>
    <w:p w:rsidR="00BA7CD3" w:rsidRDefault="00BA7CD3" w:rsidP="00BA7C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я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хаил Федорович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>глава Альшанского МО</w:t>
      </w:r>
    </w:p>
    <w:p w:rsidR="00BA7CD3" w:rsidRDefault="00BA7CD3" w:rsidP="00BA7C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CD3" w:rsidRDefault="00BA7CD3" w:rsidP="00BA7C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рабочей группы:</w:t>
      </w:r>
    </w:p>
    <w:p w:rsidR="00BA7CD3" w:rsidRDefault="00BA7CD3" w:rsidP="00BA7C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ыков Владимир Геннадьевич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епутат Совета депутатов</w:t>
      </w:r>
    </w:p>
    <w:p w:rsidR="00BA7CD3" w:rsidRDefault="00BA7CD3" w:rsidP="00BA7CD3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шанского МО</w:t>
      </w:r>
    </w:p>
    <w:p w:rsidR="00BA7CD3" w:rsidRDefault="00BA7CD3" w:rsidP="00BA7C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емидов Владимир Михайлович</w:t>
      </w:r>
      <w:r>
        <w:rPr>
          <w:rFonts w:ascii="Times New Roman" w:hAnsi="Times New Roman" w:cs="Times New Roman"/>
          <w:sz w:val="28"/>
          <w:szCs w:val="28"/>
        </w:rPr>
        <w:tab/>
        <w:t>депутат Совета депутатов</w:t>
      </w:r>
    </w:p>
    <w:p w:rsidR="00BA7CD3" w:rsidRDefault="00BA7CD3" w:rsidP="00BA7CD3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шанского МО</w:t>
      </w:r>
    </w:p>
    <w:p w:rsidR="00BA7CD3" w:rsidRDefault="00BA7CD3" w:rsidP="00BA7CD3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7CD3" w:rsidRDefault="00BA7CD3" w:rsidP="00BA7C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атурин Алексей Петрович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депутат Совета депутатов</w:t>
      </w:r>
    </w:p>
    <w:p w:rsidR="00BA7CD3" w:rsidRDefault="00BA7CD3" w:rsidP="00BA7CD3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шанского МО</w:t>
      </w:r>
    </w:p>
    <w:p w:rsidR="00BA7CD3" w:rsidRDefault="00BA7CD3" w:rsidP="00BA7C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Кузнецова Екатерина Николаевна      депутат Совета депутатов</w:t>
      </w:r>
    </w:p>
    <w:p w:rsidR="00BA7CD3" w:rsidRDefault="00BA7CD3" w:rsidP="00BA7CD3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шанского МО</w:t>
      </w:r>
    </w:p>
    <w:p w:rsidR="00BA7CD3" w:rsidRDefault="00BA7CD3" w:rsidP="00BA7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 Настоящее решение вступает в силу со дня его принятия.</w:t>
      </w:r>
    </w:p>
    <w:p w:rsidR="00BA7CD3" w:rsidRDefault="00BA7CD3" w:rsidP="00BA7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 Обнародовать настоящее решение  в местах обнародования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 на официальном сайте в сети Интернет.</w:t>
      </w:r>
    </w:p>
    <w:p w:rsidR="00BA7CD3" w:rsidRDefault="00BA7CD3" w:rsidP="00BA7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7CD3" w:rsidRDefault="00BA7CD3" w:rsidP="00BA7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7CD3" w:rsidRDefault="00BA7CD3" w:rsidP="00BA7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7CD3" w:rsidRDefault="00BA7CD3" w:rsidP="00BA7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7CD3" w:rsidRDefault="00BA7CD3" w:rsidP="00BA7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Альшанского</w:t>
      </w:r>
    </w:p>
    <w:p w:rsidR="00BA7CD3" w:rsidRDefault="00BA7CD3" w:rsidP="00BA7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М.Ф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иняев</w:t>
      </w:r>
      <w:proofErr w:type="spellEnd"/>
    </w:p>
    <w:p w:rsidR="00BA7CD3" w:rsidRDefault="00BA7CD3" w:rsidP="00BA7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7CD3" w:rsidRDefault="00BA7CD3" w:rsidP="00BA7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7CD3" w:rsidRDefault="00BA7CD3" w:rsidP="00BA7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7CD3" w:rsidRDefault="00BA7CD3" w:rsidP="00BA7CD3">
      <w:pPr>
        <w:rPr>
          <w:rFonts w:ascii="Times New Roman" w:hAnsi="Times New Roman" w:cs="Times New Roman"/>
        </w:rPr>
      </w:pPr>
    </w:p>
    <w:p w:rsidR="00BA7CD3" w:rsidRDefault="00BA7CD3" w:rsidP="00BA7CD3"/>
    <w:p w:rsidR="00BA7CD3" w:rsidRDefault="00BA7CD3" w:rsidP="00BA7CD3"/>
    <w:p w:rsidR="00BA7CD3" w:rsidRDefault="00BA7CD3" w:rsidP="00BA7CD3"/>
    <w:p w:rsidR="00BA7CD3" w:rsidRDefault="00BA7CD3" w:rsidP="00BA7CD3"/>
    <w:p w:rsidR="00BA7CD3" w:rsidRDefault="00BA7CD3" w:rsidP="00BA7CD3"/>
    <w:p w:rsidR="00BA7CD3" w:rsidRDefault="00BA7CD3" w:rsidP="00BA7CD3"/>
    <w:p w:rsidR="00BA7CD3" w:rsidRDefault="00BA7CD3" w:rsidP="00BA7CD3"/>
    <w:p w:rsidR="00BA7CD3" w:rsidRDefault="00BA7CD3" w:rsidP="00BA7CD3"/>
    <w:p w:rsidR="00BA7CD3" w:rsidRDefault="00BA7CD3" w:rsidP="00BA7CD3"/>
    <w:p w:rsidR="00BA7CD3" w:rsidRDefault="00BA7CD3" w:rsidP="00BA7CD3"/>
    <w:p w:rsidR="00BA7CD3" w:rsidRDefault="00BA7CD3" w:rsidP="00BA7CD3"/>
    <w:p w:rsidR="00BA7CD3" w:rsidRDefault="00BA7CD3" w:rsidP="00BA7CD3"/>
    <w:p w:rsidR="00BA7CD3" w:rsidRDefault="00BA7CD3" w:rsidP="00BA7CD3"/>
    <w:p w:rsidR="00BA7CD3" w:rsidRDefault="00BA7CD3" w:rsidP="00BA7CD3"/>
    <w:p w:rsidR="00BA7CD3" w:rsidRDefault="00BA7CD3" w:rsidP="00BA7CD3"/>
    <w:p w:rsidR="00BA7CD3" w:rsidRDefault="00BA7CD3" w:rsidP="00BA7CD3"/>
    <w:p w:rsidR="00BA7CD3" w:rsidRDefault="00BA7CD3" w:rsidP="00BA7CD3"/>
    <w:p w:rsidR="00BA7CD3" w:rsidRDefault="00BA7CD3" w:rsidP="00BA7CD3"/>
    <w:p w:rsidR="00BA7CD3" w:rsidRDefault="00BA7CD3" w:rsidP="00BA7CD3"/>
    <w:p w:rsidR="00BA7CD3" w:rsidRDefault="00BA7CD3" w:rsidP="00BA7CD3">
      <w:pPr>
        <w:spacing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иложение                                                                                                                                                           к решению от 11.03.2017 года  №                                                                                                      Совета депутатов Альшанского                                                                                               муниципального образования</w:t>
      </w:r>
    </w:p>
    <w:p w:rsidR="00BA7CD3" w:rsidRDefault="00BA7CD3" w:rsidP="00BA7CD3">
      <w:pPr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ПРОЕКТ</w:t>
      </w:r>
    </w:p>
    <w:p w:rsidR="00BA7CD3" w:rsidRDefault="00BA7CD3" w:rsidP="00BA7CD3">
      <w:pPr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7CD3" w:rsidRDefault="00BA7CD3" w:rsidP="00BA7CD3">
      <w:pPr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BA7CD3" w:rsidRDefault="00BA7CD3" w:rsidP="00BA7CD3">
      <w:pPr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вет депутатов Альшанского  муниципального образования</w:t>
      </w:r>
    </w:p>
    <w:p w:rsidR="00BA7CD3" w:rsidRDefault="00BA7CD3" w:rsidP="00BA7CD3">
      <w:pPr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Екатериновского муниципального района                                       Саратовской области</w:t>
      </w:r>
    </w:p>
    <w:p w:rsidR="00BA7CD3" w:rsidRDefault="00BA7CD3" w:rsidP="00BA7C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CD3" w:rsidRDefault="00BA7CD3" w:rsidP="00BA7C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е Совета депутатов Альшанского</w:t>
      </w:r>
    </w:p>
    <w:p w:rsidR="00BA7CD3" w:rsidRDefault="00BA7CD3" w:rsidP="00BA7C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BA7CD3" w:rsidRDefault="00BA7CD3" w:rsidP="00BA7C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ьего созыва</w:t>
      </w:r>
    </w:p>
    <w:p w:rsidR="00BA7CD3" w:rsidRDefault="00BA7CD3" w:rsidP="00BA7CD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A7CD3" w:rsidRDefault="00BA7CD3" w:rsidP="00BA7CD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BA7CD3" w:rsidRDefault="00BA7CD3" w:rsidP="00BA7C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  2017 год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№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ело Альшанка.</w:t>
      </w:r>
    </w:p>
    <w:p w:rsidR="00BA7CD3" w:rsidRDefault="00BA7CD3" w:rsidP="00BA7CD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отчета                                                                                                      об исполнении бюджета                                                                                    Альшанского  муниципального                                                                   </w:t>
      </w:r>
      <w:r w:rsidR="00AE0674">
        <w:rPr>
          <w:rFonts w:ascii="Times New Roman" w:hAnsi="Times New Roman" w:cs="Times New Roman"/>
          <w:b/>
          <w:sz w:val="28"/>
          <w:szCs w:val="28"/>
        </w:rPr>
        <w:t xml:space="preserve">            образования за 2016 </w:t>
      </w:r>
      <w:r>
        <w:rPr>
          <w:rFonts w:ascii="Times New Roman" w:hAnsi="Times New Roman" w:cs="Times New Roman"/>
          <w:b/>
          <w:sz w:val="28"/>
          <w:szCs w:val="28"/>
        </w:rPr>
        <w:t xml:space="preserve">год.  </w:t>
      </w:r>
    </w:p>
    <w:p w:rsidR="00BA7CD3" w:rsidRDefault="00BA7CD3" w:rsidP="00BA7C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иняв к сведению заключение  рабочей группы по организации и проведению публичных слушаний «Об исполнении бюджета  Альшанского  муниципального образования за 2016 год» и руководствуясь статьями 21,  51,52 Устава Альшанского муниципального образования Совет депутатов Альшанского муниципального образования </w:t>
      </w:r>
    </w:p>
    <w:p w:rsidR="00BA7CD3" w:rsidRDefault="00BA7CD3" w:rsidP="00BA7CD3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Ш И Л:</w:t>
      </w:r>
    </w:p>
    <w:p w:rsidR="00BA7CD3" w:rsidRDefault="00BA7CD3" w:rsidP="00BA7CD3">
      <w:pPr>
        <w:pStyle w:val="western"/>
        <w:numPr>
          <w:ilvl w:val="0"/>
          <w:numId w:val="2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дить отчет об исполнении бюджета Альшанского муниципального образования Екатериновского муниципального района за 2016 год по общему объему доходов в сумме </w:t>
      </w:r>
      <w:r w:rsidR="00A4316C">
        <w:rPr>
          <w:color w:val="000000"/>
          <w:sz w:val="28"/>
          <w:szCs w:val="28"/>
        </w:rPr>
        <w:t xml:space="preserve">1676,8 </w:t>
      </w:r>
      <w:r>
        <w:rPr>
          <w:color w:val="000000"/>
          <w:sz w:val="28"/>
          <w:szCs w:val="28"/>
        </w:rPr>
        <w:t>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 xml:space="preserve">ублей, по расходам в сумме </w:t>
      </w:r>
      <w:r w:rsidR="00A4316C">
        <w:rPr>
          <w:color w:val="000000"/>
          <w:sz w:val="28"/>
          <w:szCs w:val="28"/>
        </w:rPr>
        <w:t xml:space="preserve">1788,6 </w:t>
      </w:r>
      <w:r>
        <w:rPr>
          <w:color w:val="000000"/>
          <w:sz w:val="28"/>
          <w:szCs w:val="28"/>
        </w:rPr>
        <w:t xml:space="preserve"> тыс.рублей с превышением расходов над доходами в сумме </w:t>
      </w:r>
      <w:r w:rsidR="00A4316C">
        <w:rPr>
          <w:color w:val="000000"/>
          <w:sz w:val="28"/>
          <w:szCs w:val="28"/>
        </w:rPr>
        <w:t xml:space="preserve">111,8 </w:t>
      </w:r>
      <w:r>
        <w:rPr>
          <w:color w:val="000000"/>
          <w:sz w:val="28"/>
          <w:szCs w:val="28"/>
        </w:rPr>
        <w:t xml:space="preserve"> тыс. рублей.</w:t>
      </w:r>
    </w:p>
    <w:p w:rsidR="00BA7CD3" w:rsidRDefault="00BA7CD3" w:rsidP="00BA7CD3">
      <w:pPr>
        <w:pStyle w:val="western"/>
        <w:numPr>
          <w:ilvl w:val="0"/>
          <w:numId w:val="2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 показатели:</w:t>
      </w:r>
    </w:p>
    <w:p w:rsidR="00BA7CD3" w:rsidRDefault="00BA7CD3" w:rsidP="00BA7CD3">
      <w:pPr>
        <w:pStyle w:val="western"/>
        <w:shd w:val="clear" w:color="auto" w:fill="FFFFFF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оходов бюджета Альшанского муниципального образования Екатериновского муниципального района за 2016 год по кодам классификации доходов согласно приложению 1;</w:t>
      </w:r>
    </w:p>
    <w:p w:rsidR="00BA7CD3" w:rsidRDefault="00BA7CD3" w:rsidP="00BA7CD3">
      <w:pPr>
        <w:pStyle w:val="western"/>
        <w:shd w:val="clear" w:color="auto" w:fill="FFFFFF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оходов бюджета Альшанского муниципального образования Екатериновского муниципального района за 2016 год по кодам видов доходов, подвидов доходов согласно приложению 2;</w:t>
      </w:r>
    </w:p>
    <w:p w:rsidR="00BA7CD3" w:rsidRDefault="00BA7CD3" w:rsidP="00BA7CD3">
      <w:pPr>
        <w:pStyle w:val="western"/>
        <w:shd w:val="clear" w:color="auto" w:fill="FFFFFF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расходов бюджета Альшанского муниципального образования Екатериновского муниципального района за 2016 год по ведомственной структуре расходов бюджета согласно приложению 3;</w:t>
      </w:r>
    </w:p>
    <w:p w:rsidR="00BA7CD3" w:rsidRDefault="00BA7CD3" w:rsidP="00BA7CD3">
      <w:pPr>
        <w:pStyle w:val="western"/>
        <w:shd w:val="clear" w:color="auto" w:fill="FFFFFF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сходов бюджета Альшанского муниципального образования Екатериновского муниципального района за 2016 год по разделам и подразделам классификации расходов бюджета согласно приложению 4;</w:t>
      </w:r>
    </w:p>
    <w:p w:rsidR="00BA7CD3" w:rsidRDefault="00BA7CD3" w:rsidP="00BA7CD3">
      <w:pPr>
        <w:pStyle w:val="western"/>
        <w:shd w:val="clear" w:color="auto" w:fill="FFFFFF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источников финансирования дефицита бюджета Альшанского муниципального образования Екатериновского муниципального района за 2016 год по кодам </w:t>
      </w:r>
      <w:proofErr w:type="gramStart"/>
      <w:r>
        <w:rPr>
          <w:color w:val="000000"/>
          <w:sz w:val="28"/>
          <w:szCs w:val="28"/>
        </w:rPr>
        <w:t>классификации источников финансирования дефицита бюджета</w:t>
      </w:r>
      <w:proofErr w:type="gramEnd"/>
      <w:r>
        <w:rPr>
          <w:color w:val="000000"/>
          <w:sz w:val="28"/>
          <w:szCs w:val="28"/>
        </w:rPr>
        <w:t xml:space="preserve"> согласно приложению 5;</w:t>
      </w:r>
    </w:p>
    <w:p w:rsidR="00BA7CD3" w:rsidRDefault="00BA7CD3" w:rsidP="00BA7CD3">
      <w:pPr>
        <w:pStyle w:val="western"/>
        <w:shd w:val="clear" w:color="auto" w:fill="FFFFFF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источников финансирования дефицита бюджета Альшанского муниципального образования Екатериновского муниципального района за 2016 год по кодам групп, подгрупп, статей, видов источников финансирования дефицита бюджета согласно приложению 6.</w:t>
      </w:r>
    </w:p>
    <w:p w:rsidR="00BA7CD3" w:rsidRDefault="00BA7CD3" w:rsidP="00BA7CD3">
      <w:pPr>
        <w:pStyle w:val="western"/>
        <w:numPr>
          <w:ilvl w:val="0"/>
          <w:numId w:val="4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народовать настоящее решение на информационном стенде в здании правления  СХПК «Альшанский», а также на официальном сайте в сети Интернет.</w:t>
      </w:r>
    </w:p>
    <w:p w:rsidR="00BA7CD3" w:rsidRDefault="00BA7CD3" w:rsidP="00BA7CD3">
      <w:pPr>
        <w:pStyle w:val="western"/>
        <w:shd w:val="clear" w:color="auto" w:fill="FFFFFF"/>
        <w:rPr>
          <w:color w:val="000000"/>
        </w:rPr>
      </w:pPr>
    </w:p>
    <w:p w:rsidR="00BA7CD3" w:rsidRDefault="00BA7CD3" w:rsidP="00BA7CD3">
      <w:pPr>
        <w:pStyle w:val="western"/>
        <w:shd w:val="clear" w:color="auto" w:fill="FFFFFF"/>
        <w:rPr>
          <w:color w:val="000000"/>
        </w:rPr>
      </w:pPr>
    </w:p>
    <w:p w:rsidR="00BA7CD3" w:rsidRDefault="00BA7CD3" w:rsidP="00BA7CD3">
      <w:pPr>
        <w:pStyle w:val="western"/>
        <w:shd w:val="clear" w:color="auto" w:fill="FFFFFF"/>
        <w:rPr>
          <w:color w:val="000000"/>
        </w:rPr>
      </w:pPr>
    </w:p>
    <w:p w:rsidR="00BA7CD3" w:rsidRDefault="00BA7CD3" w:rsidP="00BA7C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Альшанского                                                                                    муниципального образования                                                    М.Ф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иня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A7CD3" w:rsidRDefault="00BA7CD3" w:rsidP="00BA7CD3">
      <w:pPr>
        <w:rPr>
          <w:rFonts w:ascii="Times New Roman" w:hAnsi="Times New Roman" w:cs="Times New Roman"/>
          <w:b/>
          <w:sz w:val="28"/>
          <w:szCs w:val="28"/>
        </w:rPr>
      </w:pPr>
    </w:p>
    <w:p w:rsidR="00BA7CD3" w:rsidRDefault="00BA7CD3" w:rsidP="00BA7CD3">
      <w:pPr>
        <w:rPr>
          <w:rFonts w:ascii="Times New Roman" w:hAnsi="Times New Roman" w:cs="Times New Roman"/>
          <w:b/>
          <w:sz w:val="28"/>
          <w:szCs w:val="28"/>
        </w:rPr>
      </w:pPr>
    </w:p>
    <w:p w:rsidR="00BA7CD3" w:rsidRDefault="00BA7CD3" w:rsidP="00BA7CD3">
      <w:pPr>
        <w:rPr>
          <w:rFonts w:ascii="Times New Roman" w:hAnsi="Times New Roman" w:cs="Times New Roman"/>
          <w:b/>
          <w:sz w:val="28"/>
          <w:szCs w:val="28"/>
        </w:rPr>
      </w:pPr>
    </w:p>
    <w:p w:rsidR="00BA7CD3" w:rsidRDefault="00BA7CD3" w:rsidP="00BA7CD3">
      <w:pPr>
        <w:rPr>
          <w:rFonts w:ascii="Times New Roman" w:hAnsi="Times New Roman" w:cs="Times New Roman"/>
          <w:b/>
          <w:sz w:val="28"/>
          <w:szCs w:val="28"/>
        </w:rPr>
      </w:pPr>
    </w:p>
    <w:p w:rsidR="00BA7CD3" w:rsidRDefault="00BA7CD3" w:rsidP="00BA7CD3">
      <w:pPr>
        <w:rPr>
          <w:rFonts w:ascii="Times New Roman" w:hAnsi="Times New Roman" w:cs="Times New Roman"/>
          <w:b/>
          <w:sz w:val="28"/>
          <w:szCs w:val="28"/>
        </w:rPr>
      </w:pPr>
    </w:p>
    <w:p w:rsidR="00BA7CD3" w:rsidRDefault="00BA7CD3" w:rsidP="00BA7CD3">
      <w:pPr>
        <w:rPr>
          <w:rFonts w:ascii="Times New Roman" w:hAnsi="Times New Roman" w:cs="Times New Roman"/>
          <w:b/>
          <w:sz w:val="28"/>
          <w:szCs w:val="28"/>
        </w:rPr>
      </w:pPr>
    </w:p>
    <w:p w:rsidR="00BA7CD3" w:rsidRDefault="00BA7CD3" w:rsidP="00BA7CD3">
      <w:pPr>
        <w:rPr>
          <w:rFonts w:ascii="Times New Roman" w:hAnsi="Times New Roman" w:cs="Times New Roman"/>
          <w:b/>
          <w:sz w:val="28"/>
          <w:szCs w:val="28"/>
        </w:rPr>
      </w:pPr>
    </w:p>
    <w:p w:rsidR="00BA7CD3" w:rsidRDefault="00BA7CD3" w:rsidP="00BA7CD3">
      <w:pPr>
        <w:rPr>
          <w:rFonts w:ascii="Times New Roman" w:hAnsi="Times New Roman" w:cs="Times New Roman"/>
          <w:b/>
          <w:sz w:val="28"/>
          <w:szCs w:val="28"/>
        </w:rPr>
      </w:pPr>
    </w:p>
    <w:p w:rsidR="00BA7CD3" w:rsidRDefault="00BA7CD3" w:rsidP="00BA7CD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1                                                                                                                                            к решению Совета депутатов                                                                                                 Альшанского муниципального образования                                                                                       от «» «»  2017 г. № </w:t>
      </w:r>
    </w:p>
    <w:tbl>
      <w:tblPr>
        <w:tblW w:w="0" w:type="auto"/>
        <w:tblInd w:w="-269" w:type="dxa"/>
        <w:tblLook w:val="04A0"/>
      </w:tblPr>
      <w:tblGrid>
        <w:gridCol w:w="5387"/>
        <w:gridCol w:w="1454"/>
        <w:gridCol w:w="178"/>
        <w:gridCol w:w="176"/>
        <w:gridCol w:w="975"/>
        <w:gridCol w:w="36"/>
        <w:gridCol w:w="36"/>
        <w:gridCol w:w="36"/>
        <w:gridCol w:w="36"/>
        <w:gridCol w:w="1340"/>
      </w:tblGrid>
      <w:tr w:rsidR="00BA7CD3" w:rsidTr="00A4316C">
        <w:trPr>
          <w:trHeight w:val="315"/>
        </w:trPr>
        <w:tc>
          <w:tcPr>
            <w:tcW w:w="6841" w:type="dxa"/>
            <w:gridSpan w:val="2"/>
            <w:vMerge w:val="restart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Администрации Альшанского муниципального образования за 2016 год</w:t>
            </w:r>
          </w:p>
        </w:tc>
        <w:tc>
          <w:tcPr>
            <w:tcW w:w="0" w:type="auto"/>
            <w:tcBorders>
              <w:top w:val="single" w:sz="6" w:space="0" w:color="EFEFEF"/>
              <w:left w:val="nil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nil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gridSpan w:val="2"/>
            <w:tcBorders>
              <w:top w:val="nil"/>
              <w:left w:val="single" w:sz="6" w:space="0" w:color="EFEFEF"/>
              <w:bottom w:val="single" w:sz="6" w:space="0" w:color="EFEFEF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BA7CD3">
        <w:trPr>
          <w:trHeight w:val="315"/>
        </w:trPr>
        <w:tc>
          <w:tcPr>
            <w:tcW w:w="0" w:type="auto"/>
            <w:gridSpan w:val="2"/>
            <w:vMerge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nil"/>
            </w:tcBorders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EFEFEF"/>
              <w:left w:val="nil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A4316C">
        <w:trPr>
          <w:trHeight w:val="300"/>
        </w:trPr>
        <w:tc>
          <w:tcPr>
            <w:tcW w:w="7019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кодам классификации доходов бюджета</w:t>
            </w:r>
          </w:p>
        </w:tc>
        <w:tc>
          <w:tcPr>
            <w:tcW w:w="176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97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лей)</w:t>
            </w:r>
          </w:p>
        </w:tc>
      </w:tr>
      <w:tr w:rsidR="00BA7CD3" w:rsidTr="00A4316C">
        <w:trPr>
          <w:trHeight w:val="315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28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BA7CD3" w:rsidTr="00A4316C">
        <w:trPr>
          <w:trHeight w:val="375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алоговые и неналоговые доходы</w:t>
            </w:r>
          </w:p>
        </w:tc>
        <w:tc>
          <w:tcPr>
            <w:tcW w:w="28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A7CD3" w:rsidRDefault="00A43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2,40</w:t>
            </w:r>
          </w:p>
        </w:tc>
      </w:tr>
      <w:tr w:rsidR="00BA7CD3" w:rsidTr="00A4316C">
        <w:trPr>
          <w:trHeight w:val="375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алоги на прибыль</w:t>
            </w:r>
          </w:p>
        </w:tc>
        <w:tc>
          <w:tcPr>
            <w:tcW w:w="28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A7CD3" w:rsidRDefault="00A43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5,90</w:t>
            </w:r>
          </w:p>
        </w:tc>
      </w:tr>
      <w:tr w:rsidR="00BA7CD3" w:rsidTr="00A4316C">
        <w:trPr>
          <w:trHeight w:val="315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8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1 02000 00 0000 1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A7CD3" w:rsidRDefault="00A43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5,90</w:t>
            </w:r>
          </w:p>
        </w:tc>
      </w:tr>
      <w:tr w:rsidR="00BA7CD3" w:rsidTr="00A4316C">
        <w:trPr>
          <w:trHeight w:val="1144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28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2 1 01 02010 01 0000 1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A43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5,90</w:t>
            </w:r>
          </w:p>
        </w:tc>
      </w:tr>
      <w:tr w:rsidR="00BA7CD3" w:rsidTr="00A4316C">
        <w:trPr>
          <w:trHeight w:val="1845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2 1 01 02020 01 0000 1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7CD3" w:rsidTr="00A4316C">
        <w:trPr>
          <w:trHeight w:val="587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2 1 01 02030 01 0000 1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/>
            </w:pPr>
          </w:p>
        </w:tc>
      </w:tr>
      <w:tr w:rsidR="00BA7CD3" w:rsidTr="00A4316C">
        <w:trPr>
          <w:trHeight w:val="360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алоги на совокупный доход</w:t>
            </w:r>
          </w:p>
        </w:tc>
        <w:tc>
          <w:tcPr>
            <w:tcW w:w="28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 1 05 00000 00 0000 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A43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,90</w:t>
            </w:r>
          </w:p>
        </w:tc>
      </w:tr>
      <w:tr w:rsidR="00BA7CD3" w:rsidTr="00AE0674">
        <w:trPr>
          <w:trHeight w:val="197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8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 1 05 03000 00 0000 1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A43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,90</w:t>
            </w:r>
          </w:p>
        </w:tc>
      </w:tr>
      <w:tr w:rsidR="00BA7CD3" w:rsidTr="00AE0674">
        <w:trPr>
          <w:trHeight w:val="218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8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2 1 05 03010 01 0000 1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A43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,90</w:t>
            </w:r>
          </w:p>
        </w:tc>
      </w:tr>
      <w:tr w:rsidR="00BA7CD3" w:rsidTr="00A4316C">
        <w:trPr>
          <w:trHeight w:val="432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28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2 1 05 03020 01 0000 1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/>
            </w:pPr>
          </w:p>
        </w:tc>
      </w:tr>
      <w:tr w:rsidR="00BA7CD3" w:rsidTr="00A4316C">
        <w:trPr>
          <w:trHeight w:val="405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алоги на имущество</w:t>
            </w:r>
          </w:p>
        </w:tc>
        <w:tc>
          <w:tcPr>
            <w:tcW w:w="28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0000 00 0000 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A43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8,60</w:t>
            </w:r>
          </w:p>
        </w:tc>
      </w:tr>
      <w:tr w:rsidR="00BA7CD3" w:rsidTr="00AE0674">
        <w:trPr>
          <w:trHeight w:val="137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8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1000 00 0000 1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A43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30</w:t>
            </w:r>
          </w:p>
        </w:tc>
      </w:tr>
      <w:tr w:rsidR="00BA7CD3" w:rsidTr="00A4316C">
        <w:trPr>
          <w:trHeight w:val="627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8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2 1 06 01030 10 0000 1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A43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30</w:t>
            </w:r>
          </w:p>
        </w:tc>
      </w:tr>
      <w:tr w:rsidR="00BA7CD3" w:rsidTr="00AE0674">
        <w:trPr>
          <w:trHeight w:val="74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8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6000 00 0000 1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A43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6,30</w:t>
            </w:r>
          </w:p>
        </w:tc>
      </w:tr>
      <w:tr w:rsidR="00BA7CD3" w:rsidTr="00A4316C">
        <w:trPr>
          <w:trHeight w:val="1143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28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2 1 06 06033 10 0000 1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4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60</w:t>
            </w:r>
          </w:p>
        </w:tc>
      </w:tr>
      <w:tr w:rsidR="00BA7CD3" w:rsidTr="00A4316C">
        <w:trPr>
          <w:trHeight w:val="1136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28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2 1 06 06043 10 0000 1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57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3,70</w:t>
            </w:r>
          </w:p>
        </w:tc>
      </w:tr>
      <w:tr w:rsidR="00BA7CD3" w:rsidTr="00AE0674">
        <w:trPr>
          <w:trHeight w:val="115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Государственная пошлина</w:t>
            </w:r>
          </w:p>
        </w:tc>
        <w:tc>
          <w:tcPr>
            <w:tcW w:w="28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 1 08 00000 00 0000 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7CD3" w:rsidTr="00A4316C">
        <w:trPr>
          <w:trHeight w:val="1236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</w:t>
            </w:r>
            <w:r w:rsidR="00573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управления, уполномочен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8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7 1 08 04020 01 0000 1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7CD3" w:rsidTr="00A4316C">
        <w:trPr>
          <w:trHeight w:val="253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</w:t>
            </w:r>
            <w:r w:rsidR="00573C79">
              <w:rPr>
                <w:rFonts w:ascii="Times New Roman" w:eastAsia="Times New Roman" w:hAnsi="Times New Roman" w:cs="Times New Roman"/>
                <w:sz w:val="24"/>
                <w:szCs w:val="24"/>
              </w:rPr>
              <w:t>тного самоуправления, уполномочен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законодательными актами Российской Федерации на совершение нотариальных действий (сумма платежа (перерасчеты, недоимка,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28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7 1 08 04020 01 1000 1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/>
            </w:pPr>
          </w:p>
        </w:tc>
      </w:tr>
      <w:tr w:rsidR="00BA7CD3" w:rsidTr="00AE0674">
        <w:trPr>
          <w:trHeight w:val="210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Безвозмездные поступления</w:t>
            </w:r>
          </w:p>
        </w:tc>
        <w:tc>
          <w:tcPr>
            <w:tcW w:w="28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 2 00 00000 00 0000 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57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,40</w:t>
            </w:r>
          </w:p>
        </w:tc>
      </w:tr>
      <w:tr w:rsidR="00BA7CD3" w:rsidTr="00A4316C">
        <w:trPr>
          <w:trHeight w:val="464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 2 02 00000 00 0000 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57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,40</w:t>
            </w:r>
          </w:p>
        </w:tc>
      </w:tr>
      <w:tr w:rsidR="00BA7CD3" w:rsidTr="00A4316C">
        <w:trPr>
          <w:trHeight w:val="287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8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 2 02 01000 00 0000 15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57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40</w:t>
            </w:r>
          </w:p>
        </w:tc>
      </w:tr>
      <w:tr w:rsidR="00BA7CD3" w:rsidTr="00A4316C">
        <w:trPr>
          <w:trHeight w:val="409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8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7 2 02 01001 10 0000 15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57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40</w:t>
            </w:r>
          </w:p>
        </w:tc>
      </w:tr>
      <w:tr w:rsidR="00BA7CD3" w:rsidTr="00A4316C">
        <w:trPr>
          <w:trHeight w:val="247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областного бюджета</w:t>
            </w:r>
          </w:p>
        </w:tc>
        <w:tc>
          <w:tcPr>
            <w:tcW w:w="28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7 2 02 01001 10 0001 15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57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40</w:t>
            </w:r>
          </w:p>
        </w:tc>
      </w:tr>
      <w:tr w:rsidR="00BA7CD3" w:rsidTr="00A4316C">
        <w:trPr>
          <w:trHeight w:val="213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8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 2 02 03000 00 0000 15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57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00</w:t>
            </w:r>
          </w:p>
        </w:tc>
      </w:tr>
      <w:tr w:rsidR="00BA7CD3" w:rsidTr="00A4316C">
        <w:trPr>
          <w:trHeight w:val="746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7 2 02 03015 10 0000 15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57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00</w:t>
            </w:r>
          </w:p>
        </w:tc>
      </w:tr>
      <w:tr w:rsidR="00BA7CD3" w:rsidTr="00A4316C">
        <w:trPr>
          <w:trHeight w:val="315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 w:rsidP="00AE0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="00AE06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ГО:</w:t>
            </w:r>
          </w:p>
        </w:tc>
        <w:tc>
          <w:tcPr>
            <w:tcW w:w="28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57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76,8</w:t>
            </w:r>
          </w:p>
        </w:tc>
      </w:tr>
    </w:tbl>
    <w:p w:rsidR="00BA7CD3" w:rsidRDefault="00BA7CD3" w:rsidP="00BA7CD3">
      <w:pPr>
        <w:rPr>
          <w:rFonts w:ascii="Times New Roman" w:hAnsi="Times New Roman" w:cs="Times New Roman"/>
          <w:b/>
          <w:sz w:val="28"/>
          <w:szCs w:val="28"/>
        </w:rPr>
      </w:pPr>
    </w:p>
    <w:p w:rsidR="00BA7CD3" w:rsidRDefault="00BA7CD3" w:rsidP="00BA7CD3">
      <w:pPr>
        <w:rPr>
          <w:rFonts w:ascii="Times New Roman" w:hAnsi="Times New Roman" w:cs="Times New Roman"/>
          <w:b/>
          <w:sz w:val="28"/>
          <w:szCs w:val="28"/>
        </w:rPr>
      </w:pPr>
    </w:p>
    <w:p w:rsidR="00BA7CD3" w:rsidRDefault="00BA7CD3" w:rsidP="00BA7C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2                                                                                                                                            к решению Совета депутатов                                                                                                 Альшанского муниципального образования                                                                                       от «» «»  2017 г. № </w:t>
      </w:r>
    </w:p>
    <w:tbl>
      <w:tblPr>
        <w:tblW w:w="9846" w:type="dxa"/>
        <w:tblInd w:w="-411" w:type="dxa"/>
        <w:tblLayout w:type="fixed"/>
        <w:tblLook w:val="04A0"/>
      </w:tblPr>
      <w:tblGrid>
        <w:gridCol w:w="3791"/>
        <w:gridCol w:w="50"/>
        <w:gridCol w:w="1737"/>
        <w:gridCol w:w="802"/>
        <w:gridCol w:w="317"/>
        <w:gridCol w:w="50"/>
        <w:gridCol w:w="1306"/>
        <w:gridCol w:w="295"/>
        <w:gridCol w:w="1277"/>
        <w:gridCol w:w="71"/>
        <w:gridCol w:w="50"/>
        <w:gridCol w:w="50"/>
        <w:gridCol w:w="50"/>
      </w:tblGrid>
      <w:tr w:rsidR="003E2CE0" w:rsidTr="003E2CE0">
        <w:trPr>
          <w:trHeight w:val="50"/>
        </w:trPr>
        <w:tc>
          <w:tcPr>
            <w:tcW w:w="3791" w:type="dxa"/>
            <w:vMerge w:val="restart"/>
            <w:tcBorders>
              <w:top w:val="single" w:sz="6" w:space="0" w:color="EFEFEF"/>
              <w:left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E2CE0" w:rsidRDefault="003E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Администрации Альшанского муниципального образования за 2016 год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E2CE0" w:rsidRDefault="003E2CE0">
            <w:pPr>
              <w:spacing w:after="0"/>
            </w:pPr>
          </w:p>
        </w:tc>
        <w:tc>
          <w:tcPr>
            <w:tcW w:w="1737" w:type="dxa"/>
            <w:vMerge w:val="restart"/>
            <w:tcBorders>
              <w:top w:val="single" w:sz="6" w:space="0" w:color="EFEFEF"/>
              <w:lef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E2CE0" w:rsidRDefault="003E2CE0" w:rsidP="003E2C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02" w:type="dxa"/>
            <w:vMerge w:val="restart"/>
            <w:tcBorders>
              <w:top w:val="single" w:sz="6" w:space="0" w:color="EFEFEF"/>
              <w:lef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E2CE0" w:rsidRDefault="003E2CE0">
            <w:pPr>
              <w:spacing w:after="0"/>
            </w:pPr>
          </w:p>
        </w:tc>
        <w:tc>
          <w:tcPr>
            <w:tcW w:w="317" w:type="dxa"/>
            <w:tcBorders>
              <w:top w:val="single" w:sz="6" w:space="0" w:color="EFEFEF"/>
              <w:left w:val="nil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E2CE0" w:rsidRDefault="003E2CE0">
            <w:pPr>
              <w:spacing w:after="0"/>
            </w:pPr>
          </w:p>
        </w:tc>
        <w:tc>
          <w:tcPr>
            <w:tcW w:w="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E2CE0" w:rsidRDefault="003E2CE0">
            <w:pPr>
              <w:spacing w:after="0"/>
            </w:pPr>
          </w:p>
        </w:tc>
        <w:tc>
          <w:tcPr>
            <w:tcW w:w="1306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E2CE0" w:rsidRDefault="003E2CE0">
            <w:pPr>
              <w:spacing w:after="0"/>
            </w:pPr>
          </w:p>
        </w:tc>
        <w:tc>
          <w:tcPr>
            <w:tcW w:w="29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E2CE0" w:rsidRDefault="003E2CE0">
            <w:pPr>
              <w:spacing w:after="0"/>
            </w:pPr>
          </w:p>
        </w:tc>
        <w:tc>
          <w:tcPr>
            <w:tcW w:w="1398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E2CE0" w:rsidRDefault="003E2CE0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2CE0" w:rsidRDefault="003E2CE0">
            <w:pPr>
              <w:spacing w:after="0"/>
            </w:pPr>
          </w:p>
        </w:tc>
        <w:tc>
          <w:tcPr>
            <w:tcW w:w="5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2CE0" w:rsidRDefault="003E2CE0">
            <w:pPr>
              <w:spacing w:after="0"/>
            </w:pPr>
          </w:p>
        </w:tc>
      </w:tr>
      <w:tr w:rsidR="003E2CE0" w:rsidTr="003E2CE0">
        <w:trPr>
          <w:trHeight w:val="315"/>
        </w:trPr>
        <w:tc>
          <w:tcPr>
            <w:tcW w:w="3791" w:type="dxa"/>
            <w:vMerge/>
            <w:tcBorders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E2CE0" w:rsidRDefault="003E2CE0">
            <w:pPr>
              <w:spacing w:after="0"/>
            </w:pPr>
          </w:p>
        </w:tc>
        <w:tc>
          <w:tcPr>
            <w:tcW w:w="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E2CE0" w:rsidRDefault="003E2CE0">
            <w:pPr>
              <w:spacing w:after="0"/>
            </w:pPr>
          </w:p>
        </w:tc>
        <w:tc>
          <w:tcPr>
            <w:tcW w:w="1737" w:type="dxa"/>
            <w:vMerge/>
            <w:tcBorders>
              <w:left w:val="single" w:sz="6" w:space="0" w:color="EFEFEF"/>
              <w:bottom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E2CE0" w:rsidRDefault="003E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Merge/>
            <w:tcBorders>
              <w:lef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E2CE0" w:rsidRDefault="003E2CE0">
            <w:pPr>
              <w:spacing w:after="0"/>
            </w:pPr>
          </w:p>
        </w:tc>
        <w:tc>
          <w:tcPr>
            <w:tcW w:w="367" w:type="dxa"/>
            <w:gridSpan w:val="2"/>
            <w:tcBorders>
              <w:top w:val="single" w:sz="6" w:space="0" w:color="EFEFEF"/>
              <w:left w:val="nil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E2CE0" w:rsidRDefault="003E2CE0">
            <w:pPr>
              <w:spacing w:after="0"/>
            </w:pPr>
          </w:p>
        </w:tc>
        <w:tc>
          <w:tcPr>
            <w:tcW w:w="1306" w:type="dxa"/>
            <w:vMerge w:val="restart"/>
            <w:tcBorders>
              <w:top w:val="single" w:sz="6" w:space="0" w:color="EFEFEF"/>
              <w:left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E2CE0" w:rsidRDefault="003E2CE0" w:rsidP="003E2CE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 кодам классификации доходов бюджет</w:t>
            </w:r>
          </w:p>
        </w:tc>
        <w:tc>
          <w:tcPr>
            <w:tcW w:w="29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E2CE0" w:rsidRDefault="003E2CE0">
            <w:pPr>
              <w:spacing w:after="0"/>
            </w:pPr>
          </w:p>
        </w:tc>
        <w:tc>
          <w:tcPr>
            <w:tcW w:w="1348" w:type="dxa"/>
            <w:gridSpan w:val="2"/>
            <w:vMerge w:val="restart"/>
            <w:tcBorders>
              <w:top w:val="single" w:sz="6" w:space="0" w:color="EFEFEF"/>
              <w:left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E2CE0" w:rsidRDefault="003E2CE0" w:rsidP="00F04A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лей)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2CE0" w:rsidRDefault="003E2CE0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2CE0" w:rsidRDefault="003E2CE0">
            <w:pPr>
              <w:spacing w:after="0"/>
            </w:pPr>
          </w:p>
        </w:tc>
        <w:tc>
          <w:tcPr>
            <w:tcW w:w="50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2CE0" w:rsidRDefault="003E2CE0">
            <w:pPr>
              <w:spacing w:after="0"/>
            </w:pPr>
          </w:p>
        </w:tc>
      </w:tr>
      <w:tr w:rsidR="003E2CE0" w:rsidTr="003E2CE0">
        <w:trPr>
          <w:trHeight w:val="300"/>
        </w:trPr>
        <w:tc>
          <w:tcPr>
            <w:tcW w:w="379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E2CE0" w:rsidRDefault="003E2CE0">
            <w:pPr>
              <w:spacing w:after="0"/>
            </w:pPr>
          </w:p>
        </w:tc>
        <w:tc>
          <w:tcPr>
            <w:tcW w:w="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E2CE0" w:rsidRDefault="003E2CE0">
            <w:pPr>
              <w:spacing w:after="0"/>
            </w:pPr>
          </w:p>
        </w:tc>
        <w:tc>
          <w:tcPr>
            <w:tcW w:w="173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E2CE0" w:rsidRDefault="003E2CE0">
            <w:pPr>
              <w:spacing w:after="0"/>
            </w:pPr>
          </w:p>
        </w:tc>
        <w:tc>
          <w:tcPr>
            <w:tcW w:w="802" w:type="dxa"/>
            <w:vMerge/>
            <w:tcBorders>
              <w:left w:val="single" w:sz="6" w:space="0" w:color="EFEFEF"/>
              <w:bottom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E2CE0" w:rsidRDefault="003E2CE0">
            <w:pPr>
              <w:spacing w:after="0"/>
            </w:pPr>
          </w:p>
        </w:tc>
        <w:tc>
          <w:tcPr>
            <w:tcW w:w="317" w:type="dxa"/>
            <w:tcBorders>
              <w:top w:val="single" w:sz="6" w:space="0" w:color="EFEFEF"/>
              <w:left w:val="nil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E2CE0" w:rsidRDefault="003E2CE0">
            <w:pPr>
              <w:spacing w:after="0"/>
            </w:pPr>
          </w:p>
        </w:tc>
        <w:tc>
          <w:tcPr>
            <w:tcW w:w="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E2CE0" w:rsidRDefault="003E2CE0">
            <w:pPr>
              <w:spacing w:after="0"/>
            </w:pPr>
          </w:p>
        </w:tc>
        <w:tc>
          <w:tcPr>
            <w:tcW w:w="1306" w:type="dxa"/>
            <w:vMerge/>
            <w:tcBorders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E2CE0" w:rsidRDefault="003E2CE0">
            <w:pPr>
              <w:spacing w:after="0"/>
            </w:pPr>
          </w:p>
        </w:tc>
        <w:tc>
          <w:tcPr>
            <w:tcW w:w="29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E2CE0" w:rsidRDefault="003E2CE0">
            <w:pPr>
              <w:spacing w:after="0"/>
            </w:pPr>
          </w:p>
        </w:tc>
        <w:tc>
          <w:tcPr>
            <w:tcW w:w="1348" w:type="dxa"/>
            <w:gridSpan w:val="2"/>
            <w:vMerge/>
            <w:tcBorders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E2CE0" w:rsidRDefault="003E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2CE0" w:rsidRDefault="003E2CE0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2CE0" w:rsidRDefault="003E2CE0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2CE0" w:rsidRDefault="003E2CE0">
            <w:pPr>
              <w:spacing w:after="0"/>
            </w:pPr>
          </w:p>
        </w:tc>
      </w:tr>
      <w:tr w:rsidR="00BA7CD3" w:rsidTr="003E2CE0">
        <w:trPr>
          <w:trHeight w:val="50"/>
        </w:trPr>
        <w:tc>
          <w:tcPr>
            <w:tcW w:w="379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173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80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31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1306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29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1348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E2CE0">
        <w:trPr>
          <w:gridAfter w:val="1"/>
          <w:wAfter w:w="50" w:type="dxa"/>
          <w:trHeight w:val="315"/>
        </w:trPr>
        <w:tc>
          <w:tcPr>
            <w:tcW w:w="55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24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E2CE0">
        <w:trPr>
          <w:gridAfter w:val="1"/>
          <w:wAfter w:w="50" w:type="dxa"/>
          <w:trHeight w:val="50"/>
        </w:trPr>
        <w:tc>
          <w:tcPr>
            <w:tcW w:w="55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алоговые и неналоговые доходы</w:t>
            </w:r>
          </w:p>
        </w:tc>
        <w:tc>
          <w:tcPr>
            <w:tcW w:w="24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A7CD3" w:rsidRDefault="009E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2.</w:t>
            </w:r>
            <w:r w:rsidR="00573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E2CE0">
        <w:trPr>
          <w:gridAfter w:val="1"/>
          <w:wAfter w:w="50" w:type="dxa"/>
          <w:trHeight w:val="220"/>
        </w:trPr>
        <w:tc>
          <w:tcPr>
            <w:tcW w:w="55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алоги на прибыль</w:t>
            </w:r>
          </w:p>
        </w:tc>
        <w:tc>
          <w:tcPr>
            <w:tcW w:w="24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1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A7CD3" w:rsidRDefault="009E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5.</w:t>
            </w:r>
            <w:r w:rsidR="00573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E2CE0">
        <w:trPr>
          <w:gridAfter w:val="1"/>
          <w:wAfter w:w="50" w:type="dxa"/>
          <w:trHeight w:val="139"/>
        </w:trPr>
        <w:tc>
          <w:tcPr>
            <w:tcW w:w="55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4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 02000 00 0000 110</w:t>
            </w:r>
          </w:p>
        </w:tc>
        <w:tc>
          <w:tcPr>
            <w:tcW w:w="1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A7CD3" w:rsidRDefault="009E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5.</w:t>
            </w:r>
            <w:r w:rsidR="00573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E2CE0">
        <w:trPr>
          <w:gridAfter w:val="1"/>
          <w:wAfter w:w="50" w:type="dxa"/>
          <w:trHeight w:val="1302"/>
        </w:trPr>
        <w:tc>
          <w:tcPr>
            <w:tcW w:w="55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24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1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9E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5.</w:t>
            </w:r>
            <w:r w:rsidR="00573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E2CE0">
        <w:trPr>
          <w:gridAfter w:val="1"/>
          <w:wAfter w:w="50" w:type="dxa"/>
          <w:trHeight w:val="240"/>
        </w:trPr>
        <w:tc>
          <w:tcPr>
            <w:tcW w:w="55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платежа</w:t>
            </w:r>
          </w:p>
        </w:tc>
        <w:tc>
          <w:tcPr>
            <w:tcW w:w="24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1 02010 01 1000 110</w:t>
            </w:r>
          </w:p>
        </w:tc>
        <w:tc>
          <w:tcPr>
            <w:tcW w:w="1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9E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5.</w:t>
            </w:r>
            <w:r w:rsidR="00573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573C79" w:rsidTr="003E2CE0">
        <w:trPr>
          <w:gridAfter w:val="1"/>
          <w:wAfter w:w="50" w:type="dxa"/>
          <w:trHeight w:val="60"/>
        </w:trPr>
        <w:tc>
          <w:tcPr>
            <w:tcW w:w="55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73C79" w:rsidRDefault="0057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и и проценты</w:t>
            </w:r>
          </w:p>
        </w:tc>
        <w:tc>
          <w:tcPr>
            <w:tcW w:w="24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73C79" w:rsidRDefault="0057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01 02010 01 2100 110 </w:t>
            </w:r>
          </w:p>
        </w:tc>
        <w:tc>
          <w:tcPr>
            <w:tcW w:w="1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73C79" w:rsidRDefault="009E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573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C79" w:rsidRDefault="00573C79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C79" w:rsidRDefault="00573C79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C79" w:rsidRDefault="00573C79">
            <w:pPr>
              <w:spacing w:after="0"/>
            </w:pPr>
          </w:p>
        </w:tc>
      </w:tr>
      <w:tr w:rsidR="00BA7CD3" w:rsidTr="003E2CE0">
        <w:trPr>
          <w:gridAfter w:val="1"/>
          <w:wAfter w:w="50" w:type="dxa"/>
          <w:trHeight w:val="1827"/>
        </w:trPr>
        <w:tc>
          <w:tcPr>
            <w:tcW w:w="55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1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E2CE0">
        <w:trPr>
          <w:gridAfter w:val="1"/>
          <w:wAfter w:w="50" w:type="dxa"/>
          <w:trHeight w:val="501"/>
        </w:trPr>
        <w:tc>
          <w:tcPr>
            <w:tcW w:w="55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1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E2CE0">
        <w:trPr>
          <w:gridAfter w:val="1"/>
          <w:wAfter w:w="50" w:type="dxa"/>
          <w:trHeight w:val="50"/>
        </w:trPr>
        <w:tc>
          <w:tcPr>
            <w:tcW w:w="55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алоги на совокупный доход</w:t>
            </w:r>
          </w:p>
        </w:tc>
        <w:tc>
          <w:tcPr>
            <w:tcW w:w="24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5 00000 00 0000 000</w:t>
            </w:r>
          </w:p>
        </w:tc>
        <w:tc>
          <w:tcPr>
            <w:tcW w:w="1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9E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.</w:t>
            </w:r>
            <w:r w:rsidR="00573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E2CE0">
        <w:trPr>
          <w:gridAfter w:val="1"/>
          <w:wAfter w:w="50" w:type="dxa"/>
          <w:trHeight w:val="315"/>
        </w:trPr>
        <w:tc>
          <w:tcPr>
            <w:tcW w:w="55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4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5 03000 00 0000 110</w:t>
            </w:r>
          </w:p>
        </w:tc>
        <w:tc>
          <w:tcPr>
            <w:tcW w:w="1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9E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.</w:t>
            </w:r>
            <w:r w:rsidR="00573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AE0674">
        <w:trPr>
          <w:gridAfter w:val="1"/>
          <w:wAfter w:w="50" w:type="dxa"/>
          <w:trHeight w:val="260"/>
        </w:trPr>
        <w:tc>
          <w:tcPr>
            <w:tcW w:w="55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4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5 03010 01 0000 110</w:t>
            </w:r>
          </w:p>
        </w:tc>
        <w:tc>
          <w:tcPr>
            <w:tcW w:w="1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9E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.90</w:t>
            </w:r>
          </w:p>
        </w:tc>
        <w:tc>
          <w:tcPr>
            <w:tcW w:w="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E2CE0">
        <w:trPr>
          <w:gridAfter w:val="1"/>
          <w:wAfter w:w="50" w:type="dxa"/>
          <w:trHeight w:val="176"/>
        </w:trPr>
        <w:tc>
          <w:tcPr>
            <w:tcW w:w="55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платежа</w:t>
            </w:r>
          </w:p>
        </w:tc>
        <w:tc>
          <w:tcPr>
            <w:tcW w:w="24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5 03010 01 1000 110</w:t>
            </w:r>
          </w:p>
        </w:tc>
        <w:tc>
          <w:tcPr>
            <w:tcW w:w="1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9E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.90</w:t>
            </w:r>
          </w:p>
        </w:tc>
        <w:tc>
          <w:tcPr>
            <w:tcW w:w="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E2CE0">
        <w:trPr>
          <w:gridAfter w:val="1"/>
          <w:wAfter w:w="50" w:type="dxa"/>
          <w:trHeight w:val="138"/>
        </w:trPr>
        <w:tc>
          <w:tcPr>
            <w:tcW w:w="55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и и проценты</w:t>
            </w:r>
          </w:p>
        </w:tc>
        <w:tc>
          <w:tcPr>
            <w:tcW w:w="24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5 03010 01 2100 110</w:t>
            </w:r>
          </w:p>
        </w:tc>
        <w:tc>
          <w:tcPr>
            <w:tcW w:w="1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9E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</w:t>
            </w:r>
            <w:r w:rsidR="00BA7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E2CE0">
        <w:trPr>
          <w:gridAfter w:val="1"/>
          <w:wAfter w:w="50" w:type="dxa"/>
          <w:trHeight w:val="242"/>
        </w:trPr>
        <w:tc>
          <w:tcPr>
            <w:tcW w:w="55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алоги на имущество</w:t>
            </w:r>
          </w:p>
        </w:tc>
        <w:tc>
          <w:tcPr>
            <w:tcW w:w="24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6 00000 00 0000 000</w:t>
            </w:r>
          </w:p>
        </w:tc>
        <w:tc>
          <w:tcPr>
            <w:tcW w:w="1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9E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8.60</w:t>
            </w:r>
          </w:p>
        </w:tc>
        <w:tc>
          <w:tcPr>
            <w:tcW w:w="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E2CE0">
        <w:trPr>
          <w:gridAfter w:val="1"/>
          <w:wAfter w:w="50" w:type="dxa"/>
          <w:trHeight w:val="315"/>
        </w:trPr>
        <w:tc>
          <w:tcPr>
            <w:tcW w:w="55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4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6 01000 00 0000 110</w:t>
            </w:r>
          </w:p>
        </w:tc>
        <w:tc>
          <w:tcPr>
            <w:tcW w:w="1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9E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  <w:r w:rsidR="00BA7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30</w:t>
            </w:r>
          </w:p>
        </w:tc>
        <w:tc>
          <w:tcPr>
            <w:tcW w:w="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E2CE0">
        <w:trPr>
          <w:gridAfter w:val="1"/>
          <w:wAfter w:w="50" w:type="dxa"/>
          <w:trHeight w:val="253"/>
        </w:trPr>
        <w:tc>
          <w:tcPr>
            <w:tcW w:w="55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6 01030 10 0000 110</w:t>
            </w:r>
          </w:p>
        </w:tc>
        <w:tc>
          <w:tcPr>
            <w:tcW w:w="1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9E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  <w:r w:rsidR="00BA7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30</w:t>
            </w:r>
          </w:p>
        </w:tc>
        <w:tc>
          <w:tcPr>
            <w:tcW w:w="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E2CE0">
        <w:trPr>
          <w:gridAfter w:val="1"/>
          <w:wAfter w:w="50" w:type="dxa"/>
          <w:trHeight w:val="73"/>
        </w:trPr>
        <w:tc>
          <w:tcPr>
            <w:tcW w:w="55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платежа</w:t>
            </w:r>
          </w:p>
        </w:tc>
        <w:tc>
          <w:tcPr>
            <w:tcW w:w="24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6 01030 10 1000 110</w:t>
            </w:r>
          </w:p>
        </w:tc>
        <w:tc>
          <w:tcPr>
            <w:tcW w:w="1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9E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10</w:t>
            </w:r>
          </w:p>
        </w:tc>
        <w:tc>
          <w:tcPr>
            <w:tcW w:w="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E2CE0">
        <w:trPr>
          <w:gridAfter w:val="1"/>
          <w:wAfter w:w="50" w:type="dxa"/>
          <w:trHeight w:val="50"/>
        </w:trPr>
        <w:tc>
          <w:tcPr>
            <w:tcW w:w="55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ни и проценты</w:t>
            </w:r>
          </w:p>
        </w:tc>
        <w:tc>
          <w:tcPr>
            <w:tcW w:w="24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6 01030 10 2100 110</w:t>
            </w:r>
          </w:p>
        </w:tc>
        <w:tc>
          <w:tcPr>
            <w:tcW w:w="1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9E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</w:t>
            </w:r>
            <w:r w:rsidR="00BA7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9E0BA8" w:rsidTr="003E2CE0">
        <w:trPr>
          <w:gridAfter w:val="1"/>
          <w:wAfter w:w="50" w:type="dxa"/>
          <w:trHeight w:val="139"/>
        </w:trPr>
        <w:tc>
          <w:tcPr>
            <w:tcW w:w="55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0BA8" w:rsidRDefault="009E0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</w:t>
            </w:r>
          </w:p>
        </w:tc>
        <w:tc>
          <w:tcPr>
            <w:tcW w:w="24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0BA8" w:rsidRDefault="009E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6 01030 10 4000 110</w:t>
            </w:r>
          </w:p>
        </w:tc>
        <w:tc>
          <w:tcPr>
            <w:tcW w:w="1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0BA8" w:rsidRDefault="009E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0</w:t>
            </w:r>
          </w:p>
        </w:tc>
        <w:tc>
          <w:tcPr>
            <w:tcW w:w="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0BA8" w:rsidRDefault="009E0BA8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0BA8" w:rsidRDefault="009E0BA8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0BA8" w:rsidRDefault="009E0BA8">
            <w:pPr>
              <w:spacing w:after="0"/>
            </w:pPr>
          </w:p>
        </w:tc>
      </w:tr>
      <w:tr w:rsidR="00BA7CD3" w:rsidTr="003E2CE0">
        <w:trPr>
          <w:gridAfter w:val="1"/>
          <w:wAfter w:w="50" w:type="dxa"/>
          <w:trHeight w:val="100"/>
        </w:trPr>
        <w:tc>
          <w:tcPr>
            <w:tcW w:w="55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4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1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9E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6.30</w:t>
            </w:r>
          </w:p>
        </w:tc>
        <w:tc>
          <w:tcPr>
            <w:tcW w:w="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E2CE0">
        <w:trPr>
          <w:gridAfter w:val="1"/>
          <w:wAfter w:w="50" w:type="dxa"/>
          <w:trHeight w:val="962"/>
        </w:trPr>
        <w:tc>
          <w:tcPr>
            <w:tcW w:w="55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24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6 06033 10 0000 110</w:t>
            </w:r>
          </w:p>
        </w:tc>
        <w:tc>
          <w:tcPr>
            <w:tcW w:w="1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 w:rsidP="003E2CE0">
            <w:pPr>
              <w:spacing w:after="0" w:line="240" w:lineRule="auto"/>
              <w:ind w:right="-4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E0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60</w:t>
            </w:r>
          </w:p>
        </w:tc>
        <w:tc>
          <w:tcPr>
            <w:tcW w:w="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E2CE0">
        <w:trPr>
          <w:gridAfter w:val="1"/>
          <w:wAfter w:w="50" w:type="dxa"/>
          <w:trHeight w:val="213"/>
        </w:trPr>
        <w:tc>
          <w:tcPr>
            <w:tcW w:w="55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платежа</w:t>
            </w:r>
          </w:p>
        </w:tc>
        <w:tc>
          <w:tcPr>
            <w:tcW w:w="24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6 06033 10 1000 110</w:t>
            </w:r>
          </w:p>
        </w:tc>
        <w:tc>
          <w:tcPr>
            <w:tcW w:w="1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9E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.10</w:t>
            </w:r>
          </w:p>
        </w:tc>
        <w:tc>
          <w:tcPr>
            <w:tcW w:w="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9E0BA8" w:rsidTr="003E2CE0">
        <w:trPr>
          <w:gridAfter w:val="1"/>
          <w:wAfter w:w="50" w:type="dxa"/>
          <w:trHeight w:val="176"/>
        </w:trPr>
        <w:tc>
          <w:tcPr>
            <w:tcW w:w="55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0BA8" w:rsidRDefault="009E0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и и проценты</w:t>
            </w:r>
          </w:p>
        </w:tc>
        <w:tc>
          <w:tcPr>
            <w:tcW w:w="24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0BA8" w:rsidRDefault="009E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6 06033 10 2100 110</w:t>
            </w:r>
          </w:p>
        </w:tc>
        <w:tc>
          <w:tcPr>
            <w:tcW w:w="1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0BA8" w:rsidRDefault="009E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0</w:t>
            </w:r>
          </w:p>
        </w:tc>
        <w:tc>
          <w:tcPr>
            <w:tcW w:w="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0BA8" w:rsidRDefault="009E0BA8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0BA8" w:rsidRDefault="009E0BA8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0BA8" w:rsidRDefault="009E0BA8">
            <w:pPr>
              <w:spacing w:after="0"/>
            </w:pPr>
          </w:p>
        </w:tc>
      </w:tr>
      <w:tr w:rsidR="00BA7CD3" w:rsidTr="003E2CE0">
        <w:trPr>
          <w:gridAfter w:val="1"/>
          <w:wAfter w:w="50" w:type="dxa"/>
          <w:trHeight w:val="1225"/>
        </w:trPr>
        <w:tc>
          <w:tcPr>
            <w:tcW w:w="55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24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6 06043 10 0000 110</w:t>
            </w:r>
          </w:p>
        </w:tc>
        <w:tc>
          <w:tcPr>
            <w:tcW w:w="1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9E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3.70</w:t>
            </w:r>
          </w:p>
        </w:tc>
        <w:tc>
          <w:tcPr>
            <w:tcW w:w="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E2CE0">
        <w:trPr>
          <w:gridAfter w:val="1"/>
          <w:wAfter w:w="50" w:type="dxa"/>
          <w:trHeight w:val="275"/>
        </w:trPr>
        <w:tc>
          <w:tcPr>
            <w:tcW w:w="55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платежа</w:t>
            </w:r>
          </w:p>
        </w:tc>
        <w:tc>
          <w:tcPr>
            <w:tcW w:w="24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6 06043 10 1000 110</w:t>
            </w:r>
          </w:p>
        </w:tc>
        <w:tc>
          <w:tcPr>
            <w:tcW w:w="1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9E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9.60</w:t>
            </w:r>
          </w:p>
        </w:tc>
        <w:tc>
          <w:tcPr>
            <w:tcW w:w="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E2CE0">
        <w:trPr>
          <w:gridAfter w:val="1"/>
          <w:wAfter w:w="50" w:type="dxa"/>
          <w:trHeight w:val="238"/>
        </w:trPr>
        <w:tc>
          <w:tcPr>
            <w:tcW w:w="55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и и проценты</w:t>
            </w:r>
          </w:p>
        </w:tc>
        <w:tc>
          <w:tcPr>
            <w:tcW w:w="24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6 06043 10 2100 110</w:t>
            </w:r>
          </w:p>
        </w:tc>
        <w:tc>
          <w:tcPr>
            <w:tcW w:w="1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9E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  <w:r w:rsidR="00BA7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E2CE0">
        <w:trPr>
          <w:gridAfter w:val="1"/>
          <w:wAfter w:w="50" w:type="dxa"/>
          <w:trHeight w:val="50"/>
        </w:trPr>
        <w:tc>
          <w:tcPr>
            <w:tcW w:w="55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</w:t>
            </w:r>
          </w:p>
        </w:tc>
        <w:tc>
          <w:tcPr>
            <w:tcW w:w="24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6 06043 10 4000 110</w:t>
            </w:r>
          </w:p>
        </w:tc>
        <w:tc>
          <w:tcPr>
            <w:tcW w:w="1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9E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0</w:t>
            </w:r>
          </w:p>
        </w:tc>
        <w:tc>
          <w:tcPr>
            <w:tcW w:w="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E2CE0">
        <w:trPr>
          <w:gridAfter w:val="1"/>
          <w:wAfter w:w="50" w:type="dxa"/>
          <w:trHeight w:val="162"/>
        </w:trPr>
        <w:tc>
          <w:tcPr>
            <w:tcW w:w="55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Государственная пошлина</w:t>
            </w:r>
          </w:p>
        </w:tc>
        <w:tc>
          <w:tcPr>
            <w:tcW w:w="24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8 00000 00 0000 000</w:t>
            </w:r>
          </w:p>
        </w:tc>
        <w:tc>
          <w:tcPr>
            <w:tcW w:w="1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E2CE0">
        <w:trPr>
          <w:gridAfter w:val="1"/>
          <w:wAfter w:w="50" w:type="dxa"/>
          <w:trHeight w:val="1080"/>
        </w:trPr>
        <w:tc>
          <w:tcPr>
            <w:tcW w:w="55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</w:t>
            </w:r>
            <w:r w:rsidR="009E0B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управления, уполномочен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4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8 04020 01 0000 110</w:t>
            </w:r>
          </w:p>
        </w:tc>
        <w:tc>
          <w:tcPr>
            <w:tcW w:w="1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E2CE0">
        <w:trPr>
          <w:gridAfter w:val="1"/>
          <w:wAfter w:w="50" w:type="dxa"/>
          <w:trHeight w:val="50"/>
        </w:trPr>
        <w:tc>
          <w:tcPr>
            <w:tcW w:w="55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платежа</w:t>
            </w:r>
          </w:p>
        </w:tc>
        <w:tc>
          <w:tcPr>
            <w:tcW w:w="24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8 04020 01 1000 110</w:t>
            </w:r>
          </w:p>
        </w:tc>
        <w:tc>
          <w:tcPr>
            <w:tcW w:w="1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E2CE0">
        <w:trPr>
          <w:gridAfter w:val="1"/>
          <w:wAfter w:w="50" w:type="dxa"/>
          <w:trHeight w:val="375"/>
        </w:trPr>
        <w:tc>
          <w:tcPr>
            <w:tcW w:w="55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Безвозмездные поступления</w:t>
            </w:r>
          </w:p>
        </w:tc>
        <w:tc>
          <w:tcPr>
            <w:tcW w:w="24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1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9E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  <w:r w:rsidR="00BA7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40</w:t>
            </w:r>
          </w:p>
        </w:tc>
        <w:tc>
          <w:tcPr>
            <w:tcW w:w="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E2CE0">
        <w:trPr>
          <w:gridAfter w:val="1"/>
          <w:wAfter w:w="50" w:type="dxa"/>
          <w:trHeight w:val="309"/>
        </w:trPr>
        <w:tc>
          <w:tcPr>
            <w:tcW w:w="55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1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9E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  <w:r w:rsidR="00BA7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40</w:t>
            </w:r>
          </w:p>
        </w:tc>
        <w:tc>
          <w:tcPr>
            <w:tcW w:w="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E2CE0">
        <w:trPr>
          <w:gridAfter w:val="1"/>
          <w:wAfter w:w="50" w:type="dxa"/>
          <w:trHeight w:val="134"/>
        </w:trPr>
        <w:tc>
          <w:tcPr>
            <w:tcW w:w="55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4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2 01000 00 0000 151</w:t>
            </w:r>
          </w:p>
        </w:tc>
        <w:tc>
          <w:tcPr>
            <w:tcW w:w="1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9E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40</w:t>
            </w:r>
          </w:p>
        </w:tc>
        <w:tc>
          <w:tcPr>
            <w:tcW w:w="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E2CE0">
        <w:trPr>
          <w:gridAfter w:val="1"/>
          <w:wAfter w:w="50" w:type="dxa"/>
          <w:trHeight w:val="539"/>
        </w:trPr>
        <w:tc>
          <w:tcPr>
            <w:tcW w:w="55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4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2 01001 10 0000 151</w:t>
            </w:r>
          </w:p>
        </w:tc>
        <w:tc>
          <w:tcPr>
            <w:tcW w:w="1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9E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40</w:t>
            </w:r>
          </w:p>
        </w:tc>
        <w:tc>
          <w:tcPr>
            <w:tcW w:w="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E2CE0">
        <w:trPr>
          <w:gridAfter w:val="1"/>
          <w:wAfter w:w="50" w:type="dxa"/>
          <w:trHeight w:val="222"/>
        </w:trPr>
        <w:tc>
          <w:tcPr>
            <w:tcW w:w="55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областного бюджета</w:t>
            </w:r>
          </w:p>
        </w:tc>
        <w:tc>
          <w:tcPr>
            <w:tcW w:w="24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2 01001 10 0001 151</w:t>
            </w:r>
          </w:p>
        </w:tc>
        <w:tc>
          <w:tcPr>
            <w:tcW w:w="1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9E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40</w:t>
            </w:r>
          </w:p>
        </w:tc>
        <w:tc>
          <w:tcPr>
            <w:tcW w:w="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E2CE0">
        <w:trPr>
          <w:gridAfter w:val="1"/>
          <w:wAfter w:w="50" w:type="dxa"/>
          <w:trHeight w:val="50"/>
        </w:trPr>
        <w:tc>
          <w:tcPr>
            <w:tcW w:w="55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4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2 03000 00 0000 151</w:t>
            </w:r>
          </w:p>
        </w:tc>
        <w:tc>
          <w:tcPr>
            <w:tcW w:w="1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9E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.00</w:t>
            </w:r>
          </w:p>
        </w:tc>
        <w:tc>
          <w:tcPr>
            <w:tcW w:w="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E2CE0">
        <w:trPr>
          <w:gridAfter w:val="1"/>
          <w:wAfter w:w="50" w:type="dxa"/>
          <w:trHeight w:val="735"/>
        </w:trPr>
        <w:tc>
          <w:tcPr>
            <w:tcW w:w="55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2 03015 10 0000 151</w:t>
            </w:r>
          </w:p>
        </w:tc>
        <w:tc>
          <w:tcPr>
            <w:tcW w:w="1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9E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.00</w:t>
            </w:r>
          </w:p>
        </w:tc>
        <w:tc>
          <w:tcPr>
            <w:tcW w:w="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E2CE0">
        <w:trPr>
          <w:gridAfter w:val="1"/>
          <w:wAfter w:w="50" w:type="dxa"/>
          <w:trHeight w:val="315"/>
        </w:trPr>
        <w:tc>
          <w:tcPr>
            <w:tcW w:w="55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 w:rsidP="00AE0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="00AE06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ГО</w:t>
            </w:r>
          </w:p>
        </w:tc>
        <w:tc>
          <w:tcPr>
            <w:tcW w:w="24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1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9E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76.80</w:t>
            </w:r>
          </w:p>
        </w:tc>
        <w:tc>
          <w:tcPr>
            <w:tcW w:w="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</w:tbl>
    <w:p w:rsidR="00BA7CD3" w:rsidRDefault="00BA7CD3" w:rsidP="00BA7CD3">
      <w:pPr>
        <w:rPr>
          <w:rFonts w:ascii="Times New Roman" w:hAnsi="Times New Roman" w:cs="Times New Roman"/>
          <w:b/>
          <w:sz w:val="28"/>
          <w:szCs w:val="28"/>
        </w:rPr>
      </w:pPr>
    </w:p>
    <w:p w:rsidR="003E2CE0" w:rsidRDefault="003E2CE0" w:rsidP="00BA7CD3">
      <w:pPr>
        <w:rPr>
          <w:rFonts w:ascii="Times New Roman" w:hAnsi="Times New Roman" w:cs="Times New Roman"/>
          <w:b/>
          <w:sz w:val="28"/>
          <w:szCs w:val="28"/>
        </w:rPr>
      </w:pPr>
    </w:p>
    <w:p w:rsidR="00BA7CD3" w:rsidRDefault="00BA7CD3" w:rsidP="00BA7C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3                                                                                                                                            к решению Совета депутатов                                                                                                 Альшанского муниципального образования                                                                                       от «» «»  2017 г. № </w:t>
      </w:r>
    </w:p>
    <w:tbl>
      <w:tblPr>
        <w:tblW w:w="0" w:type="auto"/>
        <w:tblInd w:w="-552" w:type="dxa"/>
        <w:tblLook w:val="04A0"/>
      </w:tblPr>
      <w:tblGrid>
        <w:gridCol w:w="4108"/>
        <w:gridCol w:w="433"/>
        <w:gridCol w:w="714"/>
        <w:gridCol w:w="1116"/>
        <w:gridCol w:w="1411"/>
        <w:gridCol w:w="963"/>
        <w:gridCol w:w="976"/>
        <w:gridCol w:w="36"/>
        <w:gridCol w:w="36"/>
        <w:gridCol w:w="36"/>
        <w:gridCol w:w="36"/>
        <w:gridCol w:w="36"/>
        <w:gridCol w:w="36"/>
      </w:tblGrid>
      <w:tr w:rsidR="00BA7CD3" w:rsidTr="00324502">
        <w:trPr>
          <w:trHeight w:val="675"/>
        </w:trPr>
        <w:tc>
          <w:tcPr>
            <w:tcW w:w="8745" w:type="dxa"/>
            <w:gridSpan w:val="6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домственная структура расходов бюджета администрации Альшанского му</w:t>
            </w:r>
            <w:r w:rsidR="003E2C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ципального образования на 20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24502">
        <w:tc>
          <w:tcPr>
            <w:tcW w:w="41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мма ты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DF71A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BA7CD3" w:rsidRDefault="00BA7CD3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24502">
        <w:trPr>
          <w:trHeight w:val="619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Альшанского муниципа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F0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88.6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24502">
        <w:trPr>
          <w:trHeight w:val="113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F0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0.7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24502">
        <w:trPr>
          <w:trHeight w:val="805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F0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.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24502">
        <w:trPr>
          <w:trHeight w:val="382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593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F0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.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24502">
        <w:trPr>
          <w:trHeight w:val="490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</w:t>
            </w:r>
            <w:r w:rsidR="00593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F0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.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24502">
        <w:trPr>
          <w:trHeight w:val="182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</w:t>
            </w:r>
            <w:r w:rsidR="00593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593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F0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.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24502">
        <w:trPr>
          <w:trHeight w:val="1512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</w:t>
            </w:r>
            <w:r w:rsidR="00593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593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F0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.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24502">
        <w:trPr>
          <w:trHeight w:val="369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</w:t>
            </w:r>
            <w:r w:rsidR="00593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</w:t>
            </w:r>
            <w:r w:rsidR="00593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F0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.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24502">
        <w:trPr>
          <w:trHeight w:val="675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F0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2.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24502">
        <w:trPr>
          <w:trHeight w:val="383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593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F0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2.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24502">
        <w:trPr>
          <w:trHeight w:val="207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</w:t>
            </w:r>
            <w:r w:rsidR="00593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F0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2.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24502">
        <w:trPr>
          <w:trHeight w:val="315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</w:t>
            </w:r>
            <w:r w:rsidR="00593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</w:t>
            </w:r>
            <w:r w:rsidR="00593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F0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2.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24502">
        <w:trPr>
          <w:trHeight w:val="254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</w:t>
            </w:r>
            <w:r w:rsidR="00593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593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F0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.8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24502">
        <w:trPr>
          <w:trHeight w:val="537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</w:t>
            </w:r>
            <w:r w:rsidR="00593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593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F0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7.8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24502">
        <w:trPr>
          <w:trHeight w:val="394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</w:t>
            </w:r>
            <w:r w:rsidR="00593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</w:t>
            </w:r>
            <w:r w:rsidR="00593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F0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.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24502">
        <w:trPr>
          <w:trHeight w:val="407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</w:t>
            </w:r>
            <w:r w:rsidR="00593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</w:t>
            </w:r>
            <w:r w:rsidR="00593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F0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.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24502">
        <w:trPr>
          <w:trHeight w:val="235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</w:t>
            </w:r>
            <w:r w:rsidR="00593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</w:t>
            </w:r>
            <w:r w:rsidR="00593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F0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24502">
        <w:trPr>
          <w:trHeight w:val="354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</w:t>
            </w:r>
            <w:r w:rsidR="00593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</w:t>
            </w:r>
            <w:r w:rsidR="00593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F0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24502">
        <w:trPr>
          <w:trHeight w:val="320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транспортного нало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</w:t>
            </w:r>
            <w:r w:rsidR="00593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  <w:r w:rsidR="00593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0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9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24502">
        <w:trPr>
          <w:trHeight w:val="569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</w:t>
            </w:r>
            <w:r w:rsidR="00593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  <w:r w:rsidR="00593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0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9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24502">
        <w:trPr>
          <w:trHeight w:val="255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</w:t>
            </w:r>
            <w:r w:rsidR="00593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  <w:r w:rsidR="00593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0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9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24502">
        <w:trPr>
          <w:trHeight w:val="184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</w:t>
            </w:r>
            <w:r w:rsidR="00593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  <w:r w:rsidR="00593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0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9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24502">
        <w:trPr>
          <w:trHeight w:val="553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24502">
        <w:trPr>
          <w:trHeight w:val="242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ферт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даваемые бюджетам муниципальных райо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59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</w:t>
            </w:r>
            <w:r w:rsidR="00BA7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24502">
        <w:trPr>
          <w:trHeight w:val="1519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A9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  <w:r w:rsidR="00BA7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A7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24502">
        <w:trPr>
          <w:trHeight w:val="1245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номочий финансовым орган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A9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  <w:r w:rsidR="00BA7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6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24502">
        <w:trPr>
          <w:trHeight w:val="157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A9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24502">
        <w:trPr>
          <w:trHeight w:val="247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.</w:t>
            </w:r>
            <w:r w:rsidR="00F0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24502">
        <w:trPr>
          <w:trHeight w:val="493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F04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Pr="00F04AC0" w:rsidRDefault="00F0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4AC0">
              <w:rPr>
                <w:rFonts w:ascii="Times New Roman" w:eastAsia="Times New Roman" w:hAnsi="Times New Roman" w:cs="Times New Roman"/>
                <w:color w:val="000000"/>
              </w:rPr>
              <w:t>29</w:t>
            </w:r>
            <w:r w:rsidR="00A91F84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 w:rsidRPr="00F04AC0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BA7CD3" w:rsidRPr="00F04AC0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F0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6F6898" w:rsidTr="00324502">
        <w:trPr>
          <w:trHeight w:val="493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6898" w:rsidRDefault="006F6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6898" w:rsidRDefault="006F6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6898" w:rsidRDefault="006F6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6898" w:rsidRDefault="006F6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6898" w:rsidRPr="00F04AC0" w:rsidRDefault="006F6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3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6898" w:rsidRDefault="006F6898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6898" w:rsidRDefault="006F6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6898" w:rsidRDefault="006F6898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6898" w:rsidRDefault="006F6898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6898" w:rsidRDefault="006F6898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6898" w:rsidRDefault="006F6898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6898" w:rsidRDefault="006F6898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6898" w:rsidRDefault="006F6898">
            <w:pPr>
              <w:spacing w:after="0"/>
            </w:pPr>
          </w:p>
        </w:tc>
      </w:tr>
      <w:tr w:rsidR="00BA7CD3" w:rsidTr="00324502">
        <w:trPr>
          <w:trHeight w:val="315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ские взн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</w:t>
            </w:r>
            <w:r w:rsidR="006F6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</w:t>
            </w:r>
            <w:r w:rsidR="006F6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6F6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24502">
        <w:trPr>
          <w:trHeight w:val="50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</w:t>
            </w:r>
            <w:r w:rsidR="006F6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</w:t>
            </w:r>
            <w:r w:rsidR="006F6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6F6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24502">
        <w:trPr>
          <w:trHeight w:val="217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</w:t>
            </w:r>
            <w:r w:rsidR="006F6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</w:t>
            </w:r>
            <w:r w:rsidR="006F6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A91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24502">
        <w:trPr>
          <w:trHeight w:val="287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ферт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даваемые бюджетам муниципальных райо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A9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A7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  <w:r w:rsidR="006F6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.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24502">
        <w:trPr>
          <w:trHeight w:val="111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A9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  <w:r w:rsidR="00BA7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A7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.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24502">
        <w:tc>
          <w:tcPr>
            <w:tcW w:w="41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номочий ЦБ ОМ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A9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  <w:r w:rsidR="00BA7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6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Pr="00A91F84" w:rsidRDefault="00A91F84" w:rsidP="00A91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8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.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DF71A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7CD3" w:rsidRDefault="00BA7CD3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24502">
        <w:trPr>
          <w:trHeight w:val="234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A9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  <w:r w:rsidR="00BA7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6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.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24502">
        <w:trPr>
          <w:trHeight w:val="315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A9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.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24502">
        <w:trPr>
          <w:trHeight w:val="350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DF71AD" w:rsidP="00DF71AD">
            <w:pPr>
              <w:tabs>
                <w:tab w:val="left" w:pos="6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.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24502">
        <w:trPr>
          <w:trHeight w:val="281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субъекта РФ за счет единой субвенции из федерального бюдж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  <w:r w:rsidR="00DF7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F7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DF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.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24502">
        <w:trPr>
          <w:trHeight w:val="549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  <w:r w:rsidR="00DF7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18</w:t>
            </w:r>
            <w:r w:rsidR="00DF7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DF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.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24502">
        <w:trPr>
          <w:trHeight w:val="816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DF7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118</w:t>
            </w:r>
            <w:r w:rsidR="00DF7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F7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24502">
        <w:trPr>
          <w:trHeight w:val="339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  <w:r w:rsidR="00DF7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18</w:t>
            </w:r>
            <w:r w:rsidR="00DF7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F7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24502">
        <w:trPr>
          <w:trHeight w:val="231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  <w:r w:rsidR="00DF7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18</w:t>
            </w:r>
            <w:r w:rsidR="00DF7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DF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24502">
        <w:trPr>
          <w:trHeight w:val="367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  <w:r w:rsidR="00DF7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18</w:t>
            </w:r>
            <w:r w:rsidR="00DF7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DF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BA7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24502">
        <w:trPr>
          <w:trHeight w:val="315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F77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F77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F7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.7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F771AE" w:rsidTr="00324502">
        <w:trPr>
          <w:trHeight w:val="50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71AE" w:rsidRDefault="00F77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.7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</w:tr>
      <w:tr w:rsidR="00F771AE" w:rsidTr="00324502">
        <w:trPr>
          <w:trHeight w:val="264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71AE" w:rsidRDefault="00F77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Pr="00F771AE" w:rsidRDefault="00F771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1AE">
              <w:rPr>
                <w:rFonts w:ascii="Times New Roman" w:hAnsi="Times New Roman" w:cs="Times New Roman"/>
                <w:sz w:val="24"/>
                <w:szCs w:val="24"/>
              </w:rPr>
              <w:t>22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</w:tr>
      <w:tr w:rsidR="00F771AE" w:rsidTr="00324502">
        <w:trPr>
          <w:trHeight w:val="50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71AE" w:rsidRDefault="00F77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Pr="00F771AE" w:rsidRDefault="00F771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1AE">
              <w:rPr>
                <w:rFonts w:ascii="Times New Roman" w:hAnsi="Times New Roman" w:cs="Times New Roman"/>
                <w:sz w:val="24"/>
                <w:szCs w:val="24"/>
              </w:rPr>
              <w:t>2200000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</w:tr>
      <w:tr w:rsidR="00F771AE" w:rsidTr="00324502">
        <w:trPr>
          <w:trHeight w:val="315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71AE" w:rsidRDefault="00F77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Pr="00F771AE" w:rsidRDefault="00F771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000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Pr="00F771AE" w:rsidRDefault="00F771AE" w:rsidP="00CD10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1A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</w:tr>
      <w:tr w:rsidR="00F771AE" w:rsidTr="00324502">
        <w:trPr>
          <w:trHeight w:val="315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71AE" w:rsidRDefault="00F77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</w:t>
            </w:r>
            <w:r w:rsidR="00CD1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CD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CD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CD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Pr="00F771AE" w:rsidRDefault="00CD10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000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Pr="00F771AE" w:rsidRDefault="00CD10E7" w:rsidP="00CD10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CD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</w:tr>
      <w:tr w:rsidR="00F771AE" w:rsidTr="00324502">
        <w:trPr>
          <w:trHeight w:val="315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71AE" w:rsidRDefault="00CD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CD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CD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CD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Pr="00F771AE" w:rsidRDefault="00CD10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000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Pr="00F771AE" w:rsidRDefault="00F771AE" w:rsidP="00CD10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CD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7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</w:tr>
      <w:tr w:rsidR="00F771AE" w:rsidTr="00324502">
        <w:trPr>
          <w:trHeight w:val="315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71AE" w:rsidRDefault="00CD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CD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CD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CD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Pr="00F771AE" w:rsidRDefault="00CD10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000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Pr="00F771AE" w:rsidRDefault="00CD10E7" w:rsidP="00CD10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CD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7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</w:tr>
      <w:tr w:rsidR="00F771AE" w:rsidTr="00324502">
        <w:trPr>
          <w:trHeight w:val="315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71AE" w:rsidRDefault="00CD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CD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CD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CD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Pr="00F771AE" w:rsidRDefault="00CD10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000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Pr="00F771AE" w:rsidRDefault="00CD10E7" w:rsidP="00CD10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CD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7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</w:tr>
      <w:tr w:rsidR="00F771AE" w:rsidTr="00324502">
        <w:trPr>
          <w:trHeight w:val="315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71AE" w:rsidRDefault="00CD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CD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CD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CD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Pr="00F771AE" w:rsidRDefault="00CD10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Pr="00F771AE" w:rsidRDefault="00F771AE" w:rsidP="00CD10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CD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7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</w:tr>
      <w:tr w:rsidR="00F771AE" w:rsidTr="00324502">
        <w:trPr>
          <w:trHeight w:val="315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71AE" w:rsidRDefault="00CD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Комплексное благоустройство территории Альшанского муниципального образования на 2016 год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CD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CD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CD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Pr="00F771AE" w:rsidRDefault="00CD10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Pr="00F771AE" w:rsidRDefault="00F771AE" w:rsidP="00CD10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CD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</w:tr>
      <w:tr w:rsidR="00F771AE" w:rsidTr="00324502">
        <w:trPr>
          <w:trHeight w:val="315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71AE" w:rsidRDefault="00CD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выполнению комплекса работ по благоустройству территории муниципа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CD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CD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CD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Pr="00F771AE" w:rsidRDefault="000F24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000110Б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Pr="00F771AE" w:rsidRDefault="00F771AE" w:rsidP="00CD10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0F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</w:tr>
      <w:tr w:rsidR="00F771AE" w:rsidTr="00324502">
        <w:trPr>
          <w:trHeight w:val="315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71AE" w:rsidRDefault="000F2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0F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0F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0F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Pr="00F771AE" w:rsidRDefault="000F24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000110Б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Pr="00F771AE" w:rsidRDefault="000F2471" w:rsidP="00CD10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0F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</w:tr>
      <w:tr w:rsidR="00F771AE" w:rsidTr="00324502">
        <w:trPr>
          <w:trHeight w:val="315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71AE" w:rsidRDefault="000F2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0F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0F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0F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Pr="00F771AE" w:rsidRDefault="000F24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000110Б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Pr="00F771AE" w:rsidRDefault="000F2471" w:rsidP="00CD10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0F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</w:tr>
      <w:tr w:rsidR="00F771AE" w:rsidTr="00324502">
        <w:trPr>
          <w:trHeight w:val="315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71AE" w:rsidRDefault="000F2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Организация водоснабжения на территории Альшанского муниципального образовани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0F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0F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0F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Pr="00F771AE" w:rsidRDefault="000F24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Pr="00F771AE" w:rsidRDefault="00F771AE" w:rsidP="00CD10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0F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</w:tr>
      <w:tr w:rsidR="00F771AE" w:rsidTr="00324502">
        <w:trPr>
          <w:trHeight w:val="315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71AE" w:rsidRDefault="000F2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развитию системы водоснаб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0F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0F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0F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Pr="00F771AE" w:rsidRDefault="000F24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000110Г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Pr="00F771AE" w:rsidRDefault="00F771AE" w:rsidP="00CD10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0F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</w:tr>
      <w:tr w:rsidR="000F2471" w:rsidTr="00324502">
        <w:trPr>
          <w:trHeight w:val="315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F2471" w:rsidRDefault="000F2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000110Г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Pr="00F771AE" w:rsidRDefault="000F2471" w:rsidP="00CD10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</w:pPr>
          </w:p>
        </w:tc>
      </w:tr>
      <w:tr w:rsidR="000F2471" w:rsidTr="00324502">
        <w:trPr>
          <w:trHeight w:val="315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F2471" w:rsidRDefault="00387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38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38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38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387F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000110Г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Pr="00F771AE" w:rsidRDefault="00387FB9" w:rsidP="00CD10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38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</w:pPr>
          </w:p>
        </w:tc>
      </w:tr>
      <w:tr w:rsidR="000F2471" w:rsidTr="00324502">
        <w:trPr>
          <w:trHeight w:val="315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F2471" w:rsidRDefault="00387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38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38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38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Pr="00F771AE" w:rsidRDefault="000F2471" w:rsidP="00CD10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38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</w:pPr>
          </w:p>
        </w:tc>
      </w:tr>
      <w:tr w:rsidR="000F2471" w:rsidTr="00324502">
        <w:trPr>
          <w:trHeight w:val="148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F2471" w:rsidRDefault="00387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38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38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38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Pr="00F771AE" w:rsidRDefault="000F2471" w:rsidP="00CD10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38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</w:pPr>
          </w:p>
        </w:tc>
      </w:tr>
      <w:tr w:rsidR="000F2471" w:rsidTr="00324502">
        <w:trPr>
          <w:trHeight w:val="315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F2471" w:rsidRDefault="00387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38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38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38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387F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Pr="00F771AE" w:rsidRDefault="000F2471" w:rsidP="00CD10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38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</w:pPr>
          </w:p>
        </w:tc>
      </w:tr>
      <w:tr w:rsidR="000F2471" w:rsidTr="00324502">
        <w:trPr>
          <w:trHeight w:val="315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F2471" w:rsidRDefault="00387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 бюджет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38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38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38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387F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6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Pr="00F771AE" w:rsidRDefault="000F2471" w:rsidP="00CD10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38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</w:pPr>
          </w:p>
        </w:tc>
      </w:tr>
      <w:tr w:rsidR="000F2471" w:rsidTr="00324502">
        <w:trPr>
          <w:trHeight w:val="315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F2471" w:rsidRDefault="00387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жбюджетные трансферты бюджетам муниципальных районо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бюджетов поселений по решению вопросов местного значения в соответствии с заключенными соглашениями по вопрос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A35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A35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A35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A357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6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Pr="00F771AE" w:rsidRDefault="00A357B5" w:rsidP="00CD10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A35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</w:pPr>
          </w:p>
        </w:tc>
      </w:tr>
      <w:tr w:rsidR="000F2471" w:rsidTr="00324502">
        <w:trPr>
          <w:trHeight w:val="315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F2471" w:rsidRDefault="00A35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A35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A35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A35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A357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6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Pr="00F771AE" w:rsidRDefault="00A357B5" w:rsidP="00CD10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A35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</w:pPr>
          </w:p>
        </w:tc>
      </w:tr>
      <w:tr w:rsidR="000F2471" w:rsidTr="00324502">
        <w:trPr>
          <w:trHeight w:val="315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F2471" w:rsidRDefault="00A35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а и спо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A35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A35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A35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Pr="00F771AE" w:rsidRDefault="000F2471" w:rsidP="00CD10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A35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</w:pPr>
          </w:p>
        </w:tc>
      </w:tr>
      <w:tr w:rsidR="000F2471" w:rsidTr="00324502">
        <w:trPr>
          <w:trHeight w:val="315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F2471" w:rsidRDefault="00A35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ссовый спор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A35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A35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A35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Pr="00F771AE" w:rsidRDefault="000F2471" w:rsidP="00CD10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A35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</w:pPr>
          </w:p>
        </w:tc>
      </w:tr>
      <w:tr w:rsidR="000F2471" w:rsidTr="00324502">
        <w:trPr>
          <w:trHeight w:val="315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F2471" w:rsidRDefault="00A35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A35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A35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A35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A357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Pr="00F771AE" w:rsidRDefault="000F2471" w:rsidP="00CD10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A35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</w:pPr>
          </w:p>
        </w:tc>
      </w:tr>
      <w:tr w:rsidR="000F2471" w:rsidTr="00324502">
        <w:trPr>
          <w:trHeight w:val="315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F2471" w:rsidRDefault="00A35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Развитие физкультуры и спорта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шанс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образовании на 2016 год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A35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A35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A35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A357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Pr="00F771AE" w:rsidRDefault="000F2471" w:rsidP="00CD10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A35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</w:pPr>
          </w:p>
        </w:tc>
      </w:tr>
      <w:tr w:rsidR="00A357B5" w:rsidTr="00324502">
        <w:trPr>
          <w:trHeight w:val="315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57B5" w:rsidRDefault="00A35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организации и проведению спортивных меропри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57B5" w:rsidRDefault="00A35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57B5" w:rsidRDefault="00A35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57B5" w:rsidRDefault="00A35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57B5" w:rsidRDefault="00A357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0011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57B5" w:rsidRPr="00F771AE" w:rsidRDefault="00A357B5" w:rsidP="00CD10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57B5" w:rsidRDefault="00A35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57B5" w:rsidRDefault="00A357B5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57B5" w:rsidRDefault="00A357B5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57B5" w:rsidRDefault="00A357B5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57B5" w:rsidRDefault="00A357B5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57B5" w:rsidRDefault="00A357B5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57B5" w:rsidRDefault="00A357B5">
            <w:pPr>
              <w:spacing w:after="0"/>
            </w:pPr>
          </w:p>
        </w:tc>
      </w:tr>
      <w:tr w:rsidR="00A357B5" w:rsidTr="00324502">
        <w:trPr>
          <w:trHeight w:val="315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57B5" w:rsidRDefault="00A35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57B5" w:rsidRDefault="00A35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57B5" w:rsidRDefault="00A35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57B5" w:rsidRDefault="00A35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57B5" w:rsidRDefault="00A357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0011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57B5" w:rsidRPr="00F771AE" w:rsidRDefault="00A357B5" w:rsidP="00CD10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57B5" w:rsidRDefault="00A35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57B5" w:rsidRDefault="00A357B5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57B5" w:rsidRDefault="00A357B5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57B5" w:rsidRDefault="00A357B5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57B5" w:rsidRDefault="00A357B5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57B5" w:rsidRDefault="00A357B5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57B5" w:rsidRDefault="00A357B5">
            <w:pPr>
              <w:spacing w:after="0"/>
            </w:pPr>
          </w:p>
        </w:tc>
      </w:tr>
      <w:tr w:rsidR="00A357B5" w:rsidTr="00324502">
        <w:trPr>
          <w:trHeight w:val="315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57B5" w:rsidRDefault="00A35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 (муниципальных) 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57B5" w:rsidRDefault="00A35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57B5" w:rsidRDefault="00A35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57B5" w:rsidRDefault="00A35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57B5" w:rsidRDefault="00A357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0011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57B5" w:rsidRPr="00F771AE" w:rsidRDefault="00A357B5" w:rsidP="00CD10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57B5" w:rsidRDefault="00A35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57B5" w:rsidRDefault="00A357B5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57B5" w:rsidRDefault="00A357B5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57B5" w:rsidRDefault="00A357B5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57B5" w:rsidRDefault="00A357B5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57B5" w:rsidRDefault="00A357B5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57B5" w:rsidRDefault="00A357B5">
            <w:pPr>
              <w:spacing w:after="0"/>
            </w:pPr>
          </w:p>
        </w:tc>
      </w:tr>
      <w:tr w:rsidR="00A357B5" w:rsidTr="00324502">
        <w:trPr>
          <w:trHeight w:val="315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57B5" w:rsidRPr="00A357B5" w:rsidRDefault="00AE0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 РАСХОДОВ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57B5" w:rsidRDefault="00A35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57B5" w:rsidRDefault="00A35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57B5" w:rsidRDefault="00A35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57B5" w:rsidRDefault="00A357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57B5" w:rsidRPr="00F771AE" w:rsidRDefault="00A357B5" w:rsidP="00CD10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57B5" w:rsidRPr="00A357B5" w:rsidRDefault="00A35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57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88.6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57B5" w:rsidRDefault="00A357B5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57B5" w:rsidRDefault="00A357B5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57B5" w:rsidRDefault="00A357B5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57B5" w:rsidRDefault="00A357B5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57B5" w:rsidRDefault="00A357B5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57B5" w:rsidRDefault="00A357B5">
            <w:pPr>
              <w:spacing w:after="0"/>
            </w:pPr>
          </w:p>
        </w:tc>
      </w:tr>
    </w:tbl>
    <w:p w:rsidR="003E2CE0" w:rsidRDefault="003E2CE0" w:rsidP="00BA7CD3">
      <w:pPr>
        <w:rPr>
          <w:rFonts w:ascii="Times New Roman" w:hAnsi="Times New Roman" w:cs="Times New Roman"/>
          <w:b/>
          <w:sz w:val="28"/>
          <w:szCs w:val="28"/>
        </w:rPr>
      </w:pPr>
    </w:p>
    <w:p w:rsidR="00BA7CD3" w:rsidRDefault="00BA7CD3" w:rsidP="00BA7CD3">
      <w:pPr>
        <w:rPr>
          <w:rFonts w:ascii="Times New Roman" w:hAnsi="Times New Roman" w:cs="Times New Roman"/>
          <w:b/>
          <w:sz w:val="28"/>
          <w:szCs w:val="28"/>
        </w:rPr>
      </w:pPr>
    </w:p>
    <w:p w:rsidR="00BA7CD3" w:rsidRDefault="00BA7CD3" w:rsidP="00BA7CD3">
      <w:pPr>
        <w:rPr>
          <w:rFonts w:ascii="Times New Roman" w:hAnsi="Times New Roman" w:cs="Times New Roman"/>
          <w:b/>
          <w:sz w:val="28"/>
          <w:szCs w:val="28"/>
        </w:rPr>
      </w:pPr>
    </w:p>
    <w:p w:rsidR="00BA7CD3" w:rsidRDefault="00BA7CD3" w:rsidP="00BA7CD3">
      <w:pPr>
        <w:rPr>
          <w:rFonts w:ascii="Times New Roman" w:hAnsi="Times New Roman" w:cs="Times New Roman"/>
          <w:b/>
          <w:sz w:val="28"/>
          <w:szCs w:val="28"/>
        </w:rPr>
      </w:pPr>
    </w:p>
    <w:p w:rsidR="00BA7CD3" w:rsidRDefault="00BA7CD3" w:rsidP="00BA7CD3">
      <w:pPr>
        <w:rPr>
          <w:rFonts w:ascii="Times New Roman" w:hAnsi="Times New Roman" w:cs="Times New Roman"/>
          <w:b/>
          <w:sz w:val="28"/>
          <w:szCs w:val="28"/>
        </w:rPr>
      </w:pPr>
    </w:p>
    <w:p w:rsidR="00AE0674" w:rsidRDefault="00AE0674" w:rsidP="00BA7CD3">
      <w:pPr>
        <w:rPr>
          <w:rFonts w:ascii="Times New Roman" w:hAnsi="Times New Roman" w:cs="Times New Roman"/>
          <w:b/>
          <w:sz w:val="28"/>
          <w:szCs w:val="28"/>
        </w:rPr>
      </w:pPr>
    </w:p>
    <w:p w:rsidR="00BA7CD3" w:rsidRDefault="00BA7CD3" w:rsidP="00BA7CD3">
      <w:pPr>
        <w:rPr>
          <w:rFonts w:ascii="Times New Roman" w:hAnsi="Times New Roman" w:cs="Times New Roman"/>
          <w:b/>
          <w:sz w:val="28"/>
          <w:szCs w:val="28"/>
        </w:rPr>
      </w:pPr>
    </w:p>
    <w:p w:rsidR="00BA7CD3" w:rsidRDefault="00BA7CD3" w:rsidP="00BA7CD3">
      <w:pPr>
        <w:rPr>
          <w:rFonts w:ascii="Times New Roman" w:hAnsi="Times New Roman" w:cs="Times New Roman"/>
          <w:b/>
          <w:sz w:val="28"/>
          <w:szCs w:val="28"/>
        </w:rPr>
      </w:pPr>
    </w:p>
    <w:p w:rsidR="00BA7CD3" w:rsidRDefault="00BA7CD3" w:rsidP="00BA7C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4                                                                                                                                            к решению Совета депутатов                                                                                                 Альшанского муниципального образования                                                                                       от «» «»  2017 г. № </w:t>
      </w:r>
    </w:p>
    <w:tbl>
      <w:tblPr>
        <w:tblW w:w="0" w:type="auto"/>
        <w:tblInd w:w="-411" w:type="dxa"/>
        <w:tblLook w:val="04A0"/>
      </w:tblPr>
      <w:tblGrid>
        <w:gridCol w:w="5145"/>
        <w:gridCol w:w="714"/>
        <w:gridCol w:w="1116"/>
        <w:gridCol w:w="1268"/>
        <w:gridCol w:w="832"/>
        <w:gridCol w:w="721"/>
      </w:tblGrid>
      <w:tr w:rsidR="00BA7CD3" w:rsidTr="004851A5">
        <w:trPr>
          <w:trHeight w:val="705"/>
        </w:trPr>
        <w:tc>
          <w:tcPr>
            <w:tcW w:w="9075" w:type="dxa"/>
            <w:gridSpan w:val="5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расходов бюджета администрации Альшанского муниципального образования на 20</w:t>
            </w:r>
            <w:r w:rsidR="00EC0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2E5216">
        <w:trPr>
          <w:trHeight w:val="315"/>
        </w:trPr>
        <w:tc>
          <w:tcPr>
            <w:tcW w:w="51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мм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</w:p>
        </w:tc>
      </w:tr>
      <w:tr w:rsidR="00BA7CD3" w:rsidTr="00BA7CD3">
        <w:trPr>
          <w:trHeight w:val="2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BA7CD3" w:rsidRDefault="00BA7CD3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7CD3" w:rsidTr="002E5216">
        <w:trPr>
          <w:trHeight w:val="315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EC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0.7</w:t>
            </w:r>
          </w:p>
        </w:tc>
      </w:tr>
      <w:tr w:rsidR="00BA7CD3" w:rsidTr="002E5216">
        <w:trPr>
          <w:trHeight w:val="794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EC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.4</w:t>
            </w:r>
          </w:p>
        </w:tc>
      </w:tr>
      <w:tr w:rsidR="00BA7CD3" w:rsidTr="002E5216">
        <w:trPr>
          <w:trHeight w:val="212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EC0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EC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.4</w:t>
            </w:r>
          </w:p>
        </w:tc>
      </w:tr>
      <w:tr w:rsidR="00BA7CD3" w:rsidTr="002E5216">
        <w:trPr>
          <w:trHeight w:val="334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</w:t>
            </w:r>
            <w:r w:rsidR="00EC0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EC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.4</w:t>
            </w:r>
          </w:p>
        </w:tc>
      </w:tr>
      <w:tr w:rsidR="00BA7CD3" w:rsidTr="002E5216">
        <w:trPr>
          <w:trHeight w:val="131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</w:t>
            </w:r>
            <w:r w:rsidR="00EC0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</w:t>
            </w:r>
            <w:r w:rsidR="00EC0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EC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.4</w:t>
            </w:r>
          </w:p>
        </w:tc>
      </w:tr>
      <w:tr w:rsidR="00BA7CD3" w:rsidTr="002E5216">
        <w:trPr>
          <w:trHeight w:val="1356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</w:t>
            </w:r>
            <w:r w:rsidR="00EC0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</w:t>
            </w:r>
            <w:r w:rsidR="00EC0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EC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.4</w:t>
            </w:r>
          </w:p>
        </w:tc>
      </w:tr>
      <w:tr w:rsidR="00BA7CD3" w:rsidTr="002E5216">
        <w:trPr>
          <w:trHeight w:val="232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</w:t>
            </w:r>
            <w:r w:rsidR="00EC0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</w:t>
            </w:r>
            <w:r w:rsidR="00EC0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EC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.4</w:t>
            </w:r>
          </w:p>
        </w:tc>
      </w:tr>
      <w:tr w:rsidR="00BA7CD3" w:rsidTr="002E5216">
        <w:trPr>
          <w:trHeight w:val="481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EC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2.4</w:t>
            </w:r>
          </w:p>
        </w:tc>
      </w:tr>
      <w:tr w:rsidR="00BA7CD3" w:rsidTr="002E5216">
        <w:trPr>
          <w:trHeight w:val="189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EC0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EC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2.4</w:t>
            </w:r>
          </w:p>
        </w:tc>
      </w:tr>
      <w:tr w:rsidR="00BA7CD3" w:rsidTr="002E5216">
        <w:trPr>
          <w:trHeight w:val="311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</w:t>
            </w:r>
            <w:r w:rsidR="00EC0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EC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2.4</w:t>
            </w:r>
          </w:p>
        </w:tc>
      </w:tr>
      <w:tr w:rsidR="00BA7CD3" w:rsidTr="00AE0674">
        <w:trPr>
          <w:trHeight w:val="295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</w:t>
            </w:r>
            <w:r w:rsidR="0044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44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441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2.5</w:t>
            </w:r>
          </w:p>
        </w:tc>
      </w:tr>
      <w:tr w:rsidR="00BA7CD3" w:rsidTr="002E5216">
        <w:trPr>
          <w:trHeight w:val="1166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</w:t>
            </w:r>
            <w:r w:rsidR="0044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</w:t>
            </w:r>
            <w:r w:rsidR="0044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44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.8</w:t>
            </w:r>
          </w:p>
        </w:tc>
      </w:tr>
      <w:tr w:rsidR="00BA7CD3" w:rsidTr="002E5216">
        <w:trPr>
          <w:trHeight w:val="170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</w:t>
            </w:r>
            <w:r w:rsidR="0044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44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441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7.8</w:t>
            </w:r>
          </w:p>
        </w:tc>
      </w:tr>
      <w:tr w:rsidR="00BA7CD3" w:rsidTr="002E5216">
        <w:trPr>
          <w:trHeight w:val="395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</w:t>
            </w:r>
            <w:r w:rsidR="0044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</w:t>
            </w:r>
            <w:r w:rsidR="0044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441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.0</w:t>
            </w:r>
          </w:p>
        </w:tc>
      </w:tr>
      <w:tr w:rsidR="00BA7CD3" w:rsidTr="002E5216">
        <w:trPr>
          <w:trHeight w:val="537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</w:t>
            </w:r>
            <w:r w:rsidR="0044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</w:t>
            </w:r>
            <w:r w:rsidR="0044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441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.0</w:t>
            </w:r>
          </w:p>
        </w:tc>
      </w:tr>
      <w:tr w:rsidR="00BA7CD3" w:rsidTr="002E5216">
        <w:trPr>
          <w:trHeight w:val="315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</w:t>
            </w:r>
            <w:r w:rsidR="0044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</w:t>
            </w:r>
            <w:r w:rsidR="0044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441AAA" w:rsidP="00441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</w:t>
            </w:r>
          </w:p>
        </w:tc>
      </w:tr>
      <w:tr w:rsidR="00BA7CD3" w:rsidTr="002E5216">
        <w:trPr>
          <w:trHeight w:val="298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</w:t>
            </w:r>
            <w:r w:rsidR="0044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</w:t>
            </w:r>
            <w:r w:rsidR="0044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441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</w:t>
            </w:r>
          </w:p>
        </w:tc>
      </w:tr>
      <w:tr w:rsidR="00BA7CD3" w:rsidTr="002E5216">
        <w:trPr>
          <w:trHeight w:val="264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транспортного нало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</w:t>
            </w:r>
            <w:r w:rsidR="0044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  <w:r w:rsidR="0044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441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9</w:t>
            </w:r>
          </w:p>
        </w:tc>
      </w:tr>
      <w:tr w:rsidR="00BA7CD3" w:rsidTr="002E5216">
        <w:trPr>
          <w:trHeight w:val="385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</w:t>
            </w:r>
            <w:r w:rsidR="0044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  <w:r w:rsidR="0044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4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9</w:t>
            </w:r>
          </w:p>
        </w:tc>
      </w:tr>
      <w:tr w:rsidR="00BA7CD3" w:rsidTr="002E5216">
        <w:trPr>
          <w:trHeight w:val="315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</w:t>
            </w:r>
            <w:r w:rsidR="0044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  <w:r w:rsidR="0044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4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4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A7CD3" w:rsidTr="002E5216">
        <w:trPr>
          <w:trHeight w:val="134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</w:t>
            </w:r>
            <w:r w:rsidR="0044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  <w:r w:rsidR="0044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4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4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A7CD3" w:rsidTr="002E5216">
        <w:trPr>
          <w:trHeight w:val="380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</w:tr>
      <w:tr w:rsidR="00BA7CD3" w:rsidTr="002E5216">
        <w:trPr>
          <w:trHeight w:val="368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ферт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даваемые бюджетам муниципальных райо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441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</w:t>
            </w:r>
            <w:r w:rsidR="00BA7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</w:tr>
      <w:tr w:rsidR="00BA7CD3" w:rsidTr="002E5216">
        <w:trPr>
          <w:trHeight w:val="490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441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  <w:r w:rsidR="00BA7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A7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</w:tr>
      <w:tr w:rsidR="00BA7CD3" w:rsidTr="002E5216">
        <w:trPr>
          <w:trHeight w:val="1038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номочий финансовым орган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441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  <w:r w:rsidR="00BA7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6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</w:tr>
      <w:tr w:rsidR="00BA7CD3" w:rsidTr="002E5216">
        <w:trPr>
          <w:trHeight w:val="315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441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</w:tr>
      <w:tr w:rsidR="00BA7CD3" w:rsidTr="002E5216">
        <w:trPr>
          <w:trHeight w:val="117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441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.9</w:t>
            </w:r>
          </w:p>
        </w:tc>
      </w:tr>
      <w:tr w:rsidR="000B23BE" w:rsidTr="002E5216">
        <w:trPr>
          <w:trHeight w:val="117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23BE" w:rsidRDefault="000B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23BE" w:rsidRDefault="000B2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23BE" w:rsidRDefault="000B2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23BE" w:rsidRPr="000B23BE" w:rsidRDefault="000B23BE">
            <w:pPr>
              <w:spacing w:after="0"/>
              <w:rPr>
                <w:sz w:val="24"/>
                <w:szCs w:val="24"/>
              </w:rPr>
            </w:pPr>
            <w:r w:rsidRPr="000B23BE">
              <w:rPr>
                <w:sz w:val="24"/>
                <w:szCs w:val="24"/>
              </w:rPr>
              <w:t>29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23BE" w:rsidRDefault="000B23BE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23BE" w:rsidRDefault="000B2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</w:t>
            </w:r>
          </w:p>
        </w:tc>
      </w:tr>
      <w:tr w:rsidR="00BA7CD3" w:rsidTr="002E5216">
        <w:trPr>
          <w:trHeight w:val="505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0B2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0B2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A7CD3" w:rsidTr="002E5216">
        <w:trPr>
          <w:trHeight w:val="315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ские взн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</w:t>
            </w:r>
            <w:r w:rsidR="000B2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6</w:t>
            </w:r>
            <w:r w:rsidR="000B2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0B2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A7CD3" w:rsidTr="002E5216">
        <w:trPr>
          <w:trHeight w:val="315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</w:t>
            </w:r>
            <w:r w:rsidR="000B2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6</w:t>
            </w:r>
            <w:r w:rsidR="000B2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0B2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A7CD3" w:rsidTr="002E5216">
        <w:trPr>
          <w:trHeight w:val="188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</w:t>
            </w:r>
            <w:r w:rsidR="000B2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6</w:t>
            </w:r>
            <w:r w:rsidR="000B2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0B2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</w:t>
            </w:r>
          </w:p>
        </w:tc>
      </w:tr>
      <w:tr w:rsidR="00BA7CD3" w:rsidTr="002E5216">
        <w:trPr>
          <w:trHeight w:val="296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ферт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даваемые бюджетам муниципальных райо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0B2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</w:t>
            </w:r>
            <w:r w:rsidR="00BA7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.0</w:t>
            </w:r>
          </w:p>
        </w:tc>
      </w:tr>
      <w:tr w:rsidR="00BA7CD3" w:rsidTr="002E5216">
        <w:trPr>
          <w:trHeight w:val="820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0B2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  <w:r w:rsidR="00BA7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A7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.0</w:t>
            </w:r>
          </w:p>
        </w:tc>
      </w:tr>
      <w:tr w:rsidR="00BA7CD3" w:rsidTr="002E5216">
        <w:trPr>
          <w:trHeight w:val="285"/>
        </w:trPr>
        <w:tc>
          <w:tcPr>
            <w:tcW w:w="51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номочий ЦБ ОМ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0B2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  <w:r w:rsidR="00BA7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6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.0</w:t>
            </w:r>
          </w:p>
        </w:tc>
      </w:tr>
      <w:tr w:rsidR="00BA7CD3" w:rsidTr="00BA7CD3">
        <w:trPr>
          <w:trHeight w:val="28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7CD3" w:rsidRDefault="00BA7CD3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7CD3" w:rsidTr="002E5216">
        <w:trPr>
          <w:trHeight w:val="315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0B2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  <w:r w:rsidR="00BA7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6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.0</w:t>
            </w:r>
          </w:p>
        </w:tc>
      </w:tr>
      <w:tr w:rsidR="00BA7CD3" w:rsidTr="002E5216">
        <w:trPr>
          <w:trHeight w:val="315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0B23BE" w:rsidP="000B2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63.0</w:t>
            </w:r>
          </w:p>
        </w:tc>
      </w:tr>
      <w:tr w:rsidR="00BA7CD3" w:rsidTr="002E5216">
        <w:trPr>
          <w:trHeight w:val="305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0B2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.0</w:t>
            </w:r>
          </w:p>
        </w:tc>
      </w:tr>
      <w:tr w:rsidR="00BA7CD3" w:rsidTr="002E5216">
        <w:trPr>
          <w:trHeight w:val="554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переданных полномочий субъекта РФ за счет единой субвенции из федерального бюдж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  <w:r w:rsidR="00CB7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CB7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E55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.0</w:t>
            </w:r>
          </w:p>
        </w:tc>
      </w:tr>
      <w:tr w:rsidR="00BA7CD3" w:rsidTr="002E5216">
        <w:trPr>
          <w:trHeight w:val="397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  <w:r w:rsidR="00E55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18</w:t>
            </w:r>
            <w:r w:rsidR="00E55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E55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.0</w:t>
            </w:r>
          </w:p>
        </w:tc>
      </w:tr>
      <w:tr w:rsidR="00BA7CD3" w:rsidTr="002E5216">
        <w:trPr>
          <w:trHeight w:val="807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  <w:r w:rsidR="00E55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18</w:t>
            </w:r>
            <w:r w:rsidR="00E55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E55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</w:tr>
      <w:tr w:rsidR="00BA7CD3" w:rsidTr="002E5216">
        <w:trPr>
          <w:trHeight w:val="222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  <w:r w:rsidR="00E55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18</w:t>
            </w:r>
            <w:r w:rsidR="00E55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E55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</w:tr>
      <w:tr w:rsidR="00BA7CD3" w:rsidTr="002E5216">
        <w:trPr>
          <w:trHeight w:val="202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  <w:r w:rsidR="00E55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18</w:t>
            </w:r>
            <w:r w:rsidR="00E55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E55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BA7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4</w:t>
            </w:r>
          </w:p>
        </w:tc>
      </w:tr>
      <w:tr w:rsidR="00BA7CD3" w:rsidTr="002E5216">
        <w:trPr>
          <w:trHeight w:val="607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  <w:r w:rsidR="00E55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18</w:t>
            </w:r>
            <w:r w:rsidR="00E55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E55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BA7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4</w:t>
            </w:r>
          </w:p>
        </w:tc>
      </w:tr>
      <w:tr w:rsidR="00BA7CD3" w:rsidTr="002E5216">
        <w:trPr>
          <w:trHeight w:val="315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  <w:r w:rsidR="00E55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7</w:t>
            </w:r>
          </w:p>
        </w:tc>
      </w:tr>
      <w:tr w:rsidR="00BA7CD3" w:rsidTr="002E5216">
        <w:trPr>
          <w:trHeight w:val="175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  <w:r w:rsidR="00E55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7</w:t>
            </w:r>
          </w:p>
        </w:tc>
      </w:tr>
      <w:tr w:rsidR="00E55654" w:rsidTr="002E5216">
        <w:trPr>
          <w:trHeight w:val="152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5654" w:rsidRDefault="00E5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5654" w:rsidRDefault="00E55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5654" w:rsidRDefault="00E55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5654" w:rsidRPr="00E55654" w:rsidRDefault="00E556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654">
              <w:rPr>
                <w:rFonts w:ascii="Times New Roman" w:hAnsi="Times New Roman" w:cs="Times New Roman"/>
                <w:sz w:val="24"/>
                <w:szCs w:val="24"/>
              </w:rPr>
              <w:t>22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5654" w:rsidRDefault="00E55654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5654" w:rsidRDefault="00E55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</w:t>
            </w:r>
          </w:p>
        </w:tc>
      </w:tr>
      <w:tr w:rsidR="00BA7CD3" w:rsidTr="002E5216">
        <w:trPr>
          <w:trHeight w:val="214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E55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1</w:t>
            </w:r>
            <w:r w:rsidR="00E55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E55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3</w:t>
            </w:r>
          </w:p>
        </w:tc>
      </w:tr>
      <w:tr w:rsidR="00BA7CD3" w:rsidTr="002E5216">
        <w:trPr>
          <w:trHeight w:val="287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E55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1</w:t>
            </w:r>
            <w:r w:rsidR="00E55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E55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3</w:t>
            </w:r>
          </w:p>
        </w:tc>
      </w:tr>
      <w:tr w:rsidR="00BA7CD3" w:rsidTr="002E5216">
        <w:trPr>
          <w:trHeight w:val="537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E55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1</w:t>
            </w:r>
            <w:r w:rsidR="00E55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E55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3</w:t>
            </w:r>
          </w:p>
        </w:tc>
      </w:tr>
      <w:tr w:rsidR="00BA7CD3" w:rsidTr="002E5216">
        <w:trPr>
          <w:trHeight w:val="238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 w:rsidP="00485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чие </w:t>
            </w:r>
            <w:r w:rsidR="00485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по благоустройству городских округов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485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5</w:t>
            </w:r>
            <w:r w:rsidR="00485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485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7</w:t>
            </w:r>
          </w:p>
        </w:tc>
      </w:tr>
      <w:tr w:rsidR="00BA7CD3" w:rsidTr="002E5216">
        <w:trPr>
          <w:trHeight w:val="204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485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5</w:t>
            </w:r>
            <w:r w:rsidR="00485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485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  <w:r w:rsidR="00BA7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BA7CD3" w:rsidTr="002E5216">
        <w:trPr>
          <w:trHeight w:val="312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485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5</w:t>
            </w:r>
            <w:r w:rsidR="00485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485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7</w:t>
            </w:r>
          </w:p>
        </w:tc>
      </w:tr>
      <w:tr w:rsidR="00BA7CD3" w:rsidTr="002E5216">
        <w:trPr>
          <w:trHeight w:val="295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485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485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0</w:t>
            </w:r>
            <w:r w:rsidR="00BA7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485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7</w:t>
            </w:r>
          </w:p>
        </w:tc>
      </w:tr>
      <w:tr w:rsidR="00BA7CD3" w:rsidTr="002E5216">
        <w:trPr>
          <w:trHeight w:val="403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485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Комплексное благоустройство территории Альшанского муниципального образования на 2016 год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485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485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5</w:t>
            </w:r>
          </w:p>
        </w:tc>
      </w:tr>
      <w:tr w:rsidR="00BA7CD3" w:rsidTr="002E5216">
        <w:trPr>
          <w:trHeight w:val="383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A7CD3" w:rsidRDefault="00485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выполнению комплекса работ по благоустройству территории муниципа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485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000110Б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485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5</w:t>
            </w:r>
          </w:p>
        </w:tc>
      </w:tr>
      <w:tr w:rsidR="00BA7CD3" w:rsidTr="002E5216">
        <w:trPr>
          <w:trHeight w:val="304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485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упка</w:t>
            </w:r>
            <w:r w:rsidR="00BA7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485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000110Б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485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BA7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485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5</w:t>
            </w:r>
          </w:p>
        </w:tc>
      </w:tr>
      <w:tr w:rsidR="00BA7CD3" w:rsidTr="002E5216">
        <w:trPr>
          <w:trHeight w:val="482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 w:rsidP="00485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485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000</w:t>
            </w:r>
            <w:r w:rsidR="0034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Б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342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5</w:t>
            </w:r>
          </w:p>
        </w:tc>
      </w:tr>
      <w:tr w:rsidR="00BA7CD3" w:rsidTr="00AE0674">
        <w:trPr>
          <w:trHeight w:val="253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 w:rsidP="0034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</w:t>
            </w:r>
            <w:r w:rsidR="0034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водоснабжения на территории Альшанского муниципального образовани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 w:rsidP="00342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34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342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2</w:t>
            </w:r>
          </w:p>
        </w:tc>
      </w:tr>
      <w:tr w:rsidR="00BA7CD3" w:rsidTr="00AE0674">
        <w:trPr>
          <w:trHeight w:val="177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 w:rsidP="0034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ализация мероприятий по </w:t>
            </w:r>
            <w:r w:rsidR="0034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ю системы водоснаб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 w:rsidP="00342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34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000110Г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342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2</w:t>
            </w:r>
          </w:p>
        </w:tc>
      </w:tr>
      <w:tr w:rsidR="00BA7CD3" w:rsidTr="002E5216">
        <w:trPr>
          <w:trHeight w:val="282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 w:rsidP="00342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34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</w:t>
            </w:r>
            <w:r w:rsidR="0034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342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2</w:t>
            </w:r>
          </w:p>
        </w:tc>
      </w:tr>
      <w:tr w:rsidR="00BA7CD3" w:rsidTr="00AE0674">
        <w:trPr>
          <w:trHeight w:val="623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22C6" w:rsidRDefault="003422C6" w:rsidP="00342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7CD3" w:rsidRDefault="00BA7CD3" w:rsidP="00342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34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</w:t>
            </w:r>
            <w:r w:rsidR="0034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22C6" w:rsidRDefault="00342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342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2</w:t>
            </w:r>
          </w:p>
        </w:tc>
      </w:tr>
      <w:tr w:rsidR="00BA7CD3" w:rsidTr="002E5216">
        <w:trPr>
          <w:trHeight w:val="315"/>
        </w:trPr>
        <w:tc>
          <w:tcPr>
            <w:tcW w:w="5145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342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342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BA7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A7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A7CD3" w:rsidTr="002E5216">
        <w:trPr>
          <w:trHeight w:val="315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342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BA7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A7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A7CD3" w:rsidTr="002E5216">
        <w:trPr>
          <w:trHeight w:val="214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342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</w:t>
            </w:r>
            <w:r w:rsidR="00BA7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342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BA7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A7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422C6" w:rsidTr="002E5216">
        <w:trPr>
          <w:trHeight w:val="214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22C6" w:rsidRDefault="0034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="002E5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22C6" w:rsidRDefault="002E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22C6" w:rsidRDefault="002E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22C6" w:rsidRDefault="002E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22C6" w:rsidRDefault="003422C6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22C6" w:rsidRDefault="002E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0</w:t>
            </w:r>
          </w:p>
        </w:tc>
      </w:tr>
      <w:tr w:rsidR="00BA7CD3" w:rsidTr="002E5216">
        <w:trPr>
          <w:trHeight w:val="889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по решению вопросов местного значения в соответствии с заключенными соглашениями по вопросу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342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  <w:r w:rsidR="00BA7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Pr="003422C6" w:rsidRDefault="003422C6" w:rsidP="003422C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2C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342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BA7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A7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A7CD3" w:rsidTr="002E5216">
        <w:trPr>
          <w:trHeight w:val="259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2E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  <w:r w:rsidR="00BA7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6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2E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BA7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A7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A7CD3" w:rsidTr="002E5216">
        <w:trPr>
          <w:trHeight w:val="315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а и спо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2E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</w:tr>
      <w:tr w:rsidR="00BA7CD3" w:rsidTr="002E5216">
        <w:trPr>
          <w:trHeight w:val="315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2E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</w:tr>
      <w:tr w:rsidR="00BA7CD3" w:rsidTr="002E5216">
        <w:trPr>
          <w:trHeight w:val="246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2E5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2E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</w:tr>
      <w:tr w:rsidR="00BA7CD3" w:rsidTr="002E5216">
        <w:trPr>
          <w:trHeight w:val="678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Развитие физкультуры и спорта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шанс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="002E5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иципальном образовании на 20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  <w:r w:rsidR="002E5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2E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</w:tr>
      <w:tr w:rsidR="00BA7CD3" w:rsidTr="002E5216">
        <w:trPr>
          <w:trHeight w:val="81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организации и проведению спортивных меропри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  <w:r w:rsidR="002E5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  <w:r w:rsidR="002E5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2E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</w:tr>
      <w:tr w:rsidR="00BA7CD3" w:rsidTr="002E5216">
        <w:trPr>
          <w:trHeight w:val="60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  <w:r w:rsidR="002E5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  <w:r w:rsidR="002E5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2E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</w:tr>
      <w:tr w:rsidR="00BA7CD3" w:rsidTr="002E5216">
        <w:trPr>
          <w:trHeight w:val="945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  <w:r w:rsidR="002E5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2</w:t>
            </w:r>
            <w:r w:rsidR="002E5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2E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</w:tr>
      <w:tr w:rsidR="00BA7CD3" w:rsidTr="002E5216">
        <w:trPr>
          <w:trHeight w:val="315"/>
        </w:trPr>
        <w:tc>
          <w:tcPr>
            <w:tcW w:w="5145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2E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88.6</w:t>
            </w:r>
          </w:p>
        </w:tc>
      </w:tr>
    </w:tbl>
    <w:p w:rsidR="00BA7CD3" w:rsidRDefault="00BA7CD3" w:rsidP="00BA7CD3">
      <w:pPr>
        <w:rPr>
          <w:rFonts w:ascii="Times New Roman" w:hAnsi="Times New Roman" w:cs="Times New Roman"/>
          <w:b/>
          <w:sz w:val="28"/>
          <w:szCs w:val="28"/>
        </w:rPr>
      </w:pPr>
    </w:p>
    <w:p w:rsidR="00BA7CD3" w:rsidRDefault="00BA7CD3"/>
    <w:p w:rsidR="00BA7CD3" w:rsidRDefault="00BA7CD3"/>
    <w:p w:rsidR="00AE0674" w:rsidRDefault="00AE0674"/>
    <w:p w:rsidR="002E5216" w:rsidRDefault="002E5216"/>
    <w:p w:rsidR="00BA7CD3" w:rsidRPr="00AE0674" w:rsidRDefault="00BA7CD3" w:rsidP="002E521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E067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5</w:t>
      </w:r>
      <w:r w:rsidR="002E5216" w:rsidRPr="00AE067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Pr="00AE0674">
        <w:rPr>
          <w:rFonts w:ascii="Times New Roman" w:hAnsi="Times New Roman" w:cs="Times New Roman"/>
          <w:b/>
          <w:sz w:val="24"/>
          <w:szCs w:val="24"/>
        </w:rPr>
        <w:t>к решению Совета депутатов</w:t>
      </w:r>
      <w:r w:rsidR="002E5216" w:rsidRPr="00AE067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Альшанского муниципального образования                                                                                                 от   2017 г. №</w:t>
      </w:r>
    </w:p>
    <w:p w:rsidR="00BA7CD3" w:rsidRPr="007B3522" w:rsidRDefault="00BA7CD3" w:rsidP="00BA7CD3">
      <w:pPr>
        <w:rPr>
          <w:rFonts w:ascii="Times New Roman" w:hAnsi="Times New Roman" w:cs="Times New Roman"/>
          <w:sz w:val="28"/>
          <w:szCs w:val="28"/>
        </w:rPr>
      </w:pPr>
      <w:r w:rsidRPr="007B35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BA7CD3" w:rsidRPr="007B3522" w:rsidRDefault="00BA7CD3" w:rsidP="002E52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522">
        <w:rPr>
          <w:rFonts w:ascii="Times New Roman" w:hAnsi="Times New Roman" w:cs="Times New Roman"/>
          <w:b/>
          <w:sz w:val="28"/>
          <w:szCs w:val="28"/>
        </w:rPr>
        <w:t xml:space="preserve">Источники внутреннего финансирования дефицита бюджета Альшанского  муниципального образования </w:t>
      </w:r>
      <w:r w:rsidR="002E521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r w:rsidRPr="007B3522">
        <w:rPr>
          <w:rFonts w:ascii="Times New Roman" w:hAnsi="Times New Roman" w:cs="Times New Roman"/>
          <w:b/>
          <w:sz w:val="28"/>
          <w:szCs w:val="28"/>
        </w:rPr>
        <w:t xml:space="preserve">за 2016 год по кодам </w:t>
      </w:r>
      <w:proofErr w:type="gramStart"/>
      <w:r w:rsidRPr="007B3522">
        <w:rPr>
          <w:rFonts w:ascii="Times New Roman" w:hAnsi="Times New Roman" w:cs="Times New Roman"/>
          <w:b/>
          <w:sz w:val="28"/>
          <w:szCs w:val="28"/>
        </w:rPr>
        <w:t>классификации источников финансирования дефицита местного бюджета</w:t>
      </w:r>
      <w:proofErr w:type="gramEnd"/>
    </w:p>
    <w:p w:rsidR="00BA7CD3" w:rsidRPr="007B3522" w:rsidRDefault="00BA7CD3" w:rsidP="00BA7CD3">
      <w:pPr>
        <w:rPr>
          <w:rFonts w:ascii="Times New Roman" w:hAnsi="Times New Roman" w:cs="Times New Roman"/>
          <w:b/>
          <w:sz w:val="28"/>
          <w:szCs w:val="28"/>
        </w:rPr>
      </w:pPr>
      <w:r w:rsidRPr="007B352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5528"/>
        <w:gridCol w:w="1276"/>
      </w:tblGrid>
      <w:tr w:rsidR="00BA7CD3" w:rsidRPr="007B3522" w:rsidTr="00BA7CD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D3" w:rsidRPr="007B3522" w:rsidRDefault="00BA7CD3" w:rsidP="00BA7C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3522">
              <w:rPr>
                <w:rFonts w:ascii="Times New Roman" w:hAnsi="Times New Roman" w:cs="Times New Roman"/>
                <w:b/>
                <w:sz w:val="28"/>
                <w:szCs w:val="28"/>
              </w:rPr>
              <w:t>Классификация доход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D3" w:rsidRPr="007B3522" w:rsidRDefault="00BA7CD3" w:rsidP="00BA7C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352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D3" w:rsidRPr="007B3522" w:rsidRDefault="00BA7CD3" w:rsidP="00BA7C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3522">
              <w:rPr>
                <w:rFonts w:ascii="Times New Roman" w:hAnsi="Times New Roman" w:cs="Times New Roman"/>
                <w:b/>
                <w:sz w:val="28"/>
                <w:szCs w:val="28"/>
              </w:rPr>
              <w:t>Сумма тыс</w:t>
            </w:r>
            <w:proofErr w:type="gramStart"/>
            <w:r w:rsidRPr="007B3522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Pr="007B3522">
              <w:rPr>
                <w:rFonts w:ascii="Times New Roman" w:hAnsi="Times New Roman" w:cs="Times New Roman"/>
                <w:b/>
                <w:sz w:val="28"/>
                <w:szCs w:val="28"/>
              </w:rPr>
              <w:t>уб.</w:t>
            </w:r>
          </w:p>
          <w:p w:rsidR="00BA7CD3" w:rsidRPr="007B3522" w:rsidRDefault="00BA7CD3" w:rsidP="00BA7C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CD3" w:rsidRPr="007B3522" w:rsidTr="00BA7CD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D3" w:rsidRPr="00AE0674" w:rsidRDefault="00BA7CD3" w:rsidP="00BA7C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06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 01 00 </w:t>
            </w:r>
            <w:proofErr w:type="spellStart"/>
            <w:r w:rsidRPr="00AE067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AE06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E067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AE06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E067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AE06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D3" w:rsidRPr="007B3522" w:rsidRDefault="00BA7CD3" w:rsidP="00BA7C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3522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 внутреннего финансирования дефицита бюджета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D3" w:rsidRPr="007B3522" w:rsidRDefault="00BA7CD3" w:rsidP="00BA7C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3522">
              <w:rPr>
                <w:rFonts w:ascii="Times New Roman" w:hAnsi="Times New Roman" w:cs="Times New Roman"/>
                <w:b/>
                <w:sz w:val="28"/>
                <w:szCs w:val="28"/>
              </w:rPr>
              <w:t>111,8</w:t>
            </w:r>
          </w:p>
        </w:tc>
      </w:tr>
      <w:tr w:rsidR="00BA7CD3" w:rsidRPr="007B3522" w:rsidTr="00BA7CD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D3" w:rsidRPr="00AE0674" w:rsidRDefault="00BA7CD3" w:rsidP="00BA7C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06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 01 05 00 </w:t>
            </w:r>
            <w:proofErr w:type="spellStart"/>
            <w:r w:rsidRPr="00AE067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AE06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E067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AE06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D3" w:rsidRPr="007B3522" w:rsidRDefault="00BA7CD3" w:rsidP="00BA7C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3522">
              <w:rPr>
                <w:rFonts w:ascii="Times New Roman" w:hAnsi="Times New Roman" w:cs="Times New Roman"/>
                <w:b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D3" w:rsidRPr="007B3522" w:rsidRDefault="00BA7CD3" w:rsidP="00BA7C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3522">
              <w:rPr>
                <w:rFonts w:ascii="Times New Roman" w:hAnsi="Times New Roman" w:cs="Times New Roman"/>
                <w:b/>
                <w:sz w:val="28"/>
                <w:szCs w:val="28"/>
              </w:rPr>
              <w:t>111,8</w:t>
            </w:r>
          </w:p>
        </w:tc>
      </w:tr>
      <w:tr w:rsidR="00BA7CD3" w:rsidRPr="007B3522" w:rsidTr="00BA7CD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D3" w:rsidRPr="00AE0674" w:rsidRDefault="00BA7CD3" w:rsidP="00BA7C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674">
              <w:rPr>
                <w:rFonts w:ascii="Times New Roman" w:hAnsi="Times New Roman" w:cs="Times New Roman"/>
                <w:sz w:val="24"/>
                <w:szCs w:val="24"/>
              </w:rPr>
              <w:t xml:space="preserve">000 01 05 00 </w:t>
            </w:r>
            <w:proofErr w:type="spellStart"/>
            <w:r w:rsidRPr="00AE067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AE0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67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AE0674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D3" w:rsidRPr="007B3522" w:rsidRDefault="00BA7CD3" w:rsidP="00BA7C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522">
              <w:rPr>
                <w:rFonts w:ascii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D3" w:rsidRPr="007B3522" w:rsidRDefault="00BA7CD3" w:rsidP="00BA7C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522">
              <w:rPr>
                <w:rFonts w:ascii="Times New Roman" w:hAnsi="Times New Roman" w:cs="Times New Roman"/>
                <w:sz w:val="28"/>
                <w:szCs w:val="28"/>
              </w:rPr>
              <w:t>-1676,8</w:t>
            </w:r>
          </w:p>
        </w:tc>
      </w:tr>
      <w:tr w:rsidR="00BA7CD3" w:rsidRPr="007B3522" w:rsidTr="00BA7CD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D3" w:rsidRPr="00AE0674" w:rsidRDefault="00BA7CD3" w:rsidP="00BA7C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674">
              <w:rPr>
                <w:rFonts w:ascii="Times New Roman" w:hAnsi="Times New Roman" w:cs="Times New Roman"/>
                <w:sz w:val="24"/>
                <w:szCs w:val="24"/>
              </w:rPr>
              <w:t xml:space="preserve">000 01 05 00 </w:t>
            </w:r>
            <w:proofErr w:type="spellStart"/>
            <w:r w:rsidRPr="00AE067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AE0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67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AE0674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D3" w:rsidRPr="007B3522" w:rsidRDefault="00BA7CD3" w:rsidP="00BA7C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522">
              <w:rPr>
                <w:rFonts w:ascii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D3" w:rsidRPr="007B3522" w:rsidRDefault="00BA7CD3" w:rsidP="00BA7C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522">
              <w:rPr>
                <w:rFonts w:ascii="Times New Roman" w:hAnsi="Times New Roman" w:cs="Times New Roman"/>
                <w:sz w:val="28"/>
                <w:szCs w:val="28"/>
              </w:rPr>
              <w:t>1788,6</w:t>
            </w:r>
          </w:p>
        </w:tc>
      </w:tr>
    </w:tbl>
    <w:p w:rsidR="00BA7CD3" w:rsidRDefault="00BA7CD3" w:rsidP="00BA7CD3">
      <w:pPr>
        <w:rPr>
          <w:rFonts w:ascii="Times New Roman" w:hAnsi="Times New Roman" w:cs="Times New Roman"/>
          <w:sz w:val="28"/>
          <w:szCs w:val="28"/>
        </w:rPr>
      </w:pPr>
    </w:p>
    <w:p w:rsidR="002E5216" w:rsidRDefault="00BA7CD3" w:rsidP="00BA7CD3">
      <w:r>
        <w:t xml:space="preserve">                                                                                                                         </w:t>
      </w:r>
    </w:p>
    <w:p w:rsidR="002E5216" w:rsidRDefault="002E5216" w:rsidP="00BA7CD3"/>
    <w:p w:rsidR="002E5216" w:rsidRDefault="002E5216" w:rsidP="00BA7CD3"/>
    <w:p w:rsidR="002E5216" w:rsidRDefault="002E5216" w:rsidP="00BA7CD3"/>
    <w:p w:rsidR="002E5216" w:rsidRDefault="002E5216" w:rsidP="00BA7CD3"/>
    <w:p w:rsidR="002E5216" w:rsidRDefault="002E5216" w:rsidP="00BA7CD3"/>
    <w:p w:rsidR="002E5216" w:rsidRDefault="002E5216" w:rsidP="00BA7CD3"/>
    <w:p w:rsidR="002E5216" w:rsidRDefault="002E5216" w:rsidP="00BA7CD3"/>
    <w:p w:rsidR="002E5216" w:rsidRDefault="002E5216" w:rsidP="00BA7CD3"/>
    <w:p w:rsidR="002E5216" w:rsidRPr="00AE0674" w:rsidRDefault="002E5216" w:rsidP="002E521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E067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6                                                                                                                                               к решению Совета депутатов                                                                                                    Альшанского муниципального образования                                                                                                 от   2017 г. №</w:t>
      </w:r>
    </w:p>
    <w:p w:rsidR="00BA7CD3" w:rsidRDefault="00BA7CD3" w:rsidP="002E5216">
      <w:pPr>
        <w:jc w:val="right"/>
      </w:pPr>
      <w:r>
        <w:t xml:space="preserve">                                                                                                     </w:t>
      </w:r>
    </w:p>
    <w:p w:rsidR="00BA7CD3" w:rsidRPr="002E5216" w:rsidRDefault="00BA7CD3" w:rsidP="002E52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216">
        <w:rPr>
          <w:rFonts w:ascii="Times New Roman" w:hAnsi="Times New Roman" w:cs="Times New Roman"/>
          <w:b/>
          <w:sz w:val="28"/>
          <w:szCs w:val="28"/>
        </w:rPr>
        <w:t xml:space="preserve">Источники внутреннего  финансирования дефицита бюджета Альшанского  муниципального образования </w:t>
      </w:r>
      <w:r w:rsidR="002E521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  <w:r w:rsidRPr="002E5216">
        <w:rPr>
          <w:rFonts w:ascii="Times New Roman" w:hAnsi="Times New Roman" w:cs="Times New Roman"/>
          <w:b/>
          <w:sz w:val="28"/>
          <w:szCs w:val="28"/>
        </w:rPr>
        <w:t>за 2016 год</w:t>
      </w:r>
    </w:p>
    <w:p w:rsidR="00BA7CD3" w:rsidRDefault="00BA7CD3" w:rsidP="00BA7CD3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5528"/>
        <w:gridCol w:w="1276"/>
      </w:tblGrid>
      <w:tr w:rsidR="00BA7CD3" w:rsidTr="00BA7CD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D3" w:rsidRPr="00AE0674" w:rsidRDefault="00BA7CD3" w:rsidP="00AE067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0674">
              <w:rPr>
                <w:rFonts w:ascii="Times New Roman" w:hAnsi="Times New Roman" w:cs="Times New Roman"/>
                <w:b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D3" w:rsidRPr="00AE0674" w:rsidRDefault="00BA7CD3" w:rsidP="00AE067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067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D3" w:rsidRPr="00AE0674" w:rsidRDefault="00BA7CD3" w:rsidP="00BA7C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0674">
              <w:rPr>
                <w:rFonts w:ascii="Times New Roman" w:hAnsi="Times New Roman" w:cs="Times New Roman"/>
                <w:b/>
                <w:sz w:val="28"/>
                <w:szCs w:val="28"/>
              </w:rPr>
              <w:t>Сумма тыс</w:t>
            </w:r>
            <w:proofErr w:type="gramStart"/>
            <w:r w:rsidRPr="00AE0674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Pr="00AE0674">
              <w:rPr>
                <w:rFonts w:ascii="Times New Roman" w:hAnsi="Times New Roman" w:cs="Times New Roman"/>
                <w:b/>
                <w:sz w:val="28"/>
                <w:szCs w:val="28"/>
              </w:rPr>
              <w:t>уб.</w:t>
            </w:r>
          </w:p>
          <w:p w:rsidR="00BA7CD3" w:rsidRPr="00AE0674" w:rsidRDefault="00BA7CD3" w:rsidP="00BA7C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CD3" w:rsidTr="00BA7CD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D3" w:rsidRPr="002E5216" w:rsidRDefault="00BA7CD3" w:rsidP="00BA7C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5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1 00 </w:t>
            </w:r>
            <w:proofErr w:type="spellStart"/>
            <w:r w:rsidRPr="002E521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2E5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E521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2E5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E521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2E5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D3" w:rsidRPr="00AE0674" w:rsidRDefault="00BA7CD3" w:rsidP="00AE067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0674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 внутреннего финансирования дефицита бюджета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D3" w:rsidRPr="002E5216" w:rsidRDefault="00BA7CD3" w:rsidP="00BA7C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5216">
              <w:rPr>
                <w:rFonts w:ascii="Times New Roman" w:hAnsi="Times New Roman" w:cs="Times New Roman"/>
                <w:b/>
                <w:sz w:val="24"/>
                <w:szCs w:val="24"/>
              </w:rPr>
              <w:t>111,8</w:t>
            </w:r>
          </w:p>
        </w:tc>
      </w:tr>
      <w:tr w:rsidR="00BA7CD3" w:rsidTr="00BA7CD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D3" w:rsidRPr="002E5216" w:rsidRDefault="00BA7CD3" w:rsidP="00BA7C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5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1 05 00 </w:t>
            </w:r>
            <w:proofErr w:type="spellStart"/>
            <w:r w:rsidRPr="002E521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2E5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E521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2E5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D3" w:rsidRPr="00AE0674" w:rsidRDefault="00BA7CD3" w:rsidP="00AE067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0674">
              <w:rPr>
                <w:rFonts w:ascii="Times New Roman" w:hAnsi="Times New Roman" w:cs="Times New Roman"/>
                <w:b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D3" w:rsidRPr="002E5216" w:rsidRDefault="00BA7CD3" w:rsidP="00BA7C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5216">
              <w:rPr>
                <w:rFonts w:ascii="Times New Roman" w:hAnsi="Times New Roman" w:cs="Times New Roman"/>
                <w:b/>
                <w:sz w:val="24"/>
                <w:szCs w:val="24"/>
              </w:rPr>
              <w:t>111,8</w:t>
            </w:r>
          </w:p>
        </w:tc>
      </w:tr>
      <w:tr w:rsidR="00BA7CD3" w:rsidTr="00BA7CD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D3" w:rsidRPr="002E5216" w:rsidRDefault="00BA7CD3" w:rsidP="00BA7C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216">
              <w:rPr>
                <w:rFonts w:ascii="Times New Roman" w:hAnsi="Times New Roman" w:cs="Times New Roman"/>
                <w:sz w:val="24"/>
                <w:szCs w:val="24"/>
              </w:rPr>
              <w:t xml:space="preserve"> 01 05 02 00 </w:t>
            </w:r>
            <w:proofErr w:type="spellStart"/>
            <w:r w:rsidRPr="002E521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2E5216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D3" w:rsidRPr="00AE0674" w:rsidRDefault="00BA7CD3" w:rsidP="00AE06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674">
              <w:rPr>
                <w:rFonts w:ascii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D3" w:rsidRPr="002E5216" w:rsidRDefault="00BA7CD3" w:rsidP="00BA7C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216">
              <w:rPr>
                <w:rFonts w:ascii="Times New Roman" w:hAnsi="Times New Roman" w:cs="Times New Roman"/>
                <w:sz w:val="24"/>
                <w:szCs w:val="24"/>
              </w:rPr>
              <w:t>-1676,8</w:t>
            </w:r>
          </w:p>
        </w:tc>
      </w:tr>
      <w:tr w:rsidR="00BA7CD3" w:rsidTr="00BA7CD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D3" w:rsidRPr="002E5216" w:rsidRDefault="00BA7CD3" w:rsidP="00BA7C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216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D3" w:rsidRPr="00AE0674" w:rsidRDefault="00BA7CD3" w:rsidP="00AE06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674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D3" w:rsidRPr="002E5216" w:rsidRDefault="00BA7CD3" w:rsidP="00BA7C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216">
              <w:rPr>
                <w:rFonts w:ascii="Times New Roman" w:hAnsi="Times New Roman" w:cs="Times New Roman"/>
                <w:sz w:val="24"/>
                <w:szCs w:val="24"/>
              </w:rPr>
              <w:t>-1676,8</w:t>
            </w:r>
          </w:p>
        </w:tc>
      </w:tr>
      <w:tr w:rsidR="00BA7CD3" w:rsidTr="00BA7CD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D3" w:rsidRPr="002E5216" w:rsidRDefault="00BA7CD3" w:rsidP="00BA7C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216">
              <w:rPr>
                <w:rFonts w:ascii="Times New Roman" w:hAnsi="Times New Roman" w:cs="Times New Roman"/>
                <w:sz w:val="24"/>
                <w:szCs w:val="24"/>
              </w:rPr>
              <w:t xml:space="preserve"> 01 05 02 00 </w:t>
            </w:r>
            <w:proofErr w:type="spellStart"/>
            <w:r w:rsidRPr="002E521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2E5216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D3" w:rsidRPr="00AE0674" w:rsidRDefault="00BA7CD3" w:rsidP="00AE06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674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остатков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D3" w:rsidRPr="002E5216" w:rsidRDefault="00BA7CD3" w:rsidP="00BA7C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216">
              <w:rPr>
                <w:rFonts w:ascii="Times New Roman" w:hAnsi="Times New Roman" w:cs="Times New Roman"/>
                <w:sz w:val="24"/>
                <w:szCs w:val="24"/>
              </w:rPr>
              <w:t>1788,6</w:t>
            </w:r>
          </w:p>
        </w:tc>
      </w:tr>
      <w:tr w:rsidR="00BA7CD3" w:rsidTr="00BA7CD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D3" w:rsidRPr="002E5216" w:rsidRDefault="00BA7CD3" w:rsidP="00BA7C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216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D3" w:rsidRPr="00AE0674" w:rsidRDefault="00BA7CD3" w:rsidP="00AE06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674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D3" w:rsidRPr="002E5216" w:rsidRDefault="00BA7CD3" w:rsidP="00BA7C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216">
              <w:rPr>
                <w:rFonts w:ascii="Times New Roman" w:hAnsi="Times New Roman" w:cs="Times New Roman"/>
                <w:sz w:val="24"/>
                <w:szCs w:val="24"/>
              </w:rPr>
              <w:t>1788,6</w:t>
            </w:r>
          </w:p>
        </w:tc>
      </w:tr>
    </w:tbl>
    <w:p w:rsidR="00BA7CD3" w:rsidRDefault="00BA7CD3" w:rsidP="00BA7CD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A7CD3" w:rsidRDefault="00BA7CD3" w:rsidP="00BA7CD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A7CD3" w:rsidRDefault="00BA7CD3" w:rsidP="00BA7CD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A7CD3" w:rsidRDefault="00BA7CD3" w:rsidP="00BA7CD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A7CD3" w:rsidRDefault="00BA7CD3" w:rsidP="00BA7CD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A7CD3" w:rsidRDefault="00BA7CD3" w:rsidP="00BA7CD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A7CD3" w:rsidRDefault="00BA7CD3" w:rsidP="00BA7CD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A7CD3" w:rsidRDefault="00BA7CD3" w:rsidP="00BA7CD3">
      <w:pPr>
        <w:rPr>
          <w:rFonts w:ascii="Times New Roman" w:hAnsi="Times New Roman" w:cs="Times New Roman"/>
          <w:sz w:val="28"/>
          <w:szCs w:val="28"/>
        </w:rPr>
      </w:pPr>
    </w:p>
    <w:p w:rsidR="00AE0674" w:rsidRDefault="00AE0674" w:rsidP="00AE0674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BA7CD3">
        <w:rPr>
          <w:rFonts w:ascii="Times New Roman" w:hAnsi="Times New Roman" w:cs="Times New Roman"/>
          <w:sz w:val="28"/>
          <w:szCs w:val="28"/>
        </w:rPr>
        <w:t>Доходная часть бюджета исполнена за 2016  год  в сумме 1676,8 тыс. рублей или к плану года   88,3  %  в т.ч. налоговые и неналоговые доходы:</w:t>
      </w:r>
    </w:p>
    <w:p w:rsidR="00AE0674" w:rsidRDefault="00AE0674" w:rsidP="00AE0674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A7CD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CD3">
        <w:rPr>
          <w:rFonts w:ascii="Times New Roman" w:hAnsi="Times New Roman" w:cs="Times New Roman"/>
          <w:sz w:val="28"/>
          <w:szCs w:val="28"/>
        </w:rPr>
        <w:t>налог на доходы физических лиц в сумме 575,9 тыс. рублей  или к плану года 100   % .</w:t>
      </w:r>
    </w:p>
    <w:p w:rsidR="00AE0674" w:rsidRDefault="00AE0674" w:rsidP="00AE0674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A7CD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CD3">
        <w:rPr>
          <w:rFonts w:ascii="Times New Roman" w:hAnsi="Times New Roman" w:cs="Times New Roman"/>
          <w:sz w:val="28"/>
          <w:szCs w:val="28"/>
        </w:rPr>
        <w:t>единый с/х. налог в сумме  217,9 тыс. ру</w:t>
      </w:r>
      <w:r w:rsidR="002E5216">
        <w:rPr>
          <w:rFonts w:ascii="Times New Roman" w:hAnsi="Times New Roman" w:cs="Times New Roman"/>
          <w:sz w:val="28"/>
          <w:szCs w:val="28"/>
        </w:rPr>
        <w:t xml:space="preserve">блей  или к плану года  100  % </w:t>
      </w:r>
    </w:p>
    <w:p w:rsidR="00AE0674" w:rsidRDefault="00AE0674" w:rsidP="00AE0674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A7CD3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CD3">
        <w:rPr>
          <w:rFonts w:ascii="Times New Roman" w:hAnsi="Times New Roman" w:cs="Times New Roman"/>
          <w:sz w:val="28"/>
          <w:szCs w:val="28"/>
        </w:rPr>
        <w:t>налог на имущество физических лиц в сумме  52,3  тыс. рублей  или к плану года 100   % .</w:t>
      </w:r>
    </w:p>
    <w:p w:rsidR="00AE0674" w:rsidRDefault="00AE0674" w:rsidP="00AE0674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A7CD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CD3">
        <w:rPr>
          <w:rFonts w:ascii="Times New Roman" w:hAnsi="Times New Roman" w:cs="Times New Roman"/>
          <w:sz w:val="28"/>
          <w:szCs w:val="28"/>
        </w:rPr>
        <w:t>земельный налог в сумме 736,3  тыс. руб</w:t>
      </w:r>
      <w:r w:rsidR="002E5216">
        <w:rPr>
          <w:rFonts w:ascii="Times New Roman" w:hAnsi="Times New Roman" w:cs="Times New Roman"/>
          <w:sz w:val="28"/>
          <w:szCs w:val="28"/>
        </w:rPr>
        <w:t xml:space="preserve">лей  или к плану года 77,5   % </w:t>
      </w:r>
    </w:p>
    <w:p w:rsidR="00AE0674" w:rsidRDefault="00AE0674" w:rsidP="00AE0674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A7CD3">
        <w:rPr>
          <w:rFonts w:ascii="Times New Roman" w:eastAsia="Times New Roman" w:hAnsi="Times New Roman" w:cs="Times New Roman"/>
          <w:sz w:val="28"/>
          <w:szCs w:val="28"/>
        </w:rPr>
        <w:t xml:space="preserve"> 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7CD3">
        <w:rPr>
          <w:rFonts w:ascii="Times New Roman" w:eastAsia="Times New Roman" w:hAnsi="Times New Roman" w:cs="Times New Roman"/>
          <w:sz w:val="28"/>
          <w:szCs w:val="28"/>
        </w:rPr>
        <w:t xml:space="preserve">Безвозмездные поступления от других бюджетов бюджетной системы Российской Федерации </w:t>
      </w:r>
      <w:r w:rsidR="00BA7CD3">
        <w:rPr>
          <w:rFonts w:ascii="Times New Roman" w:hAnsi="Times New Roman" w:cs="Times New Roman"/>
          <w:sz w:val="28"/>
          <w:szCs w:val="28"/>
        </w:rPr>
        <w:t>в сумме  94,4 тыс. рублей или к плану года   100 %  в т.ч.:</w:t>
      </w:r>
    </w:p>
    <w:p w:rsidR="00AE0674" w:rsidRDefault="00AE0674" w:rsidP="00AE0674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A7CD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CD3">
        <w:rPr>
          <w:rFonts w:ascii="Times New Roman" w:hAnsi="Times New Roman" w:cs="Times New Roman"/>
          <w:sz w:val="28"/>
          <w:szCs w:val="28"/>
        </w:rPr>
        <w:t>дотация на выравнивание бюджетной обеспеченности из областного бюджета в сумме  31,4  тыс. рублей или к плану года 100  % .-Субвенции бюджетам  поселений  на осуществление органами местного самоуправления поселений  по  первичному воинскому учету на территориях, где отсутствуют военные комиссариаты в сумме 63,0   тыс. р</w:t>
      </w:r>
      <w:r>
        <w:rPr>
          <w:rFonts w:ascii="Times New Roman" w:hAnsi="Times New Roman" w:cs="Times New Roman"/>
          <w:sz w:val="28"/>
          <w:szCs w:val="28"/>
        </w:rPr>
        <w:t>ублей, или к плану года 100 % .</w:t>
      </w:r>
    </w:p>
    <w:p w:rsidR="00AE0674" w:rsidRDefault="00AE0674" w:rsidP="00AE0674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A7CD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A7CD3">
        <w:rPr>
          <w:rFonts w:ascii="Times New Roman" w:hAnsi="Times New Roman" w:cs="Times New Roman"/>
          <w:sz w:val="28"/>
          <w:szCs w:val="28"/>
        </w:rPr>
        <w:t>Расходная часть бюджета исполнена за  2016 год  в сумме 1788,6 тыс. рублей, или к плану года 89,3  % .</w:t>
      </w:r>
    </w:p>
    <w:p w:rsidR="00AE0674" w:rsidRDefault="00AE0674" w:rsidP="00AE0674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A7CD3">
        <w:rPr>
          <w:rFonts w:ascii="Times New Roman" w:hAnsi="Times New Roman" w:cs="Times New Roman"/>
          <w:sz w:val="28"/>
          <w:szCs w:val="28"/>
        </w:rPr>
        <w:t>В приоритетном порядке финансировались расходы на оплату труда с начислениями- 1201,2 тыс. рублей.</w:t>
      </w:r>
    </w:p>
    <w:p w:rsidR="00BA7CD3" w:rsidRDefault="00AE0674" w:rsidP="00AE0674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A7CD3">
        <w:rPr>
          <w:rFonts w:ascii="Times New Roman" w:hAnsi="Times New Roman" w:cs="Times New Roman"/>
          <w:b/>
          <w:sz w:val="28"/>
          <w:szCs w:val="28"/>
        </w:rPr>
        <w:t>Общегосударственные вопросы</w:t>
      </w:r>
      <w:r w:rsidR="00BA7CD3">
        <w:rPr>
          <w:rFonts w:ascii="Times New Roman" w:hAnsi="Times New Roman" w:cs="Times New Roman"/>
          <w:sz w:val="28"/>
          <w:szCs w:val="28"/>
        </w:rPr>
        <w:t>- расходы за отчетный период составили 1610,7    тыс. рублей  или к плану года   95,9   % , в том числе:</w:t>
      </w:r>
    </w:p>
    <w:p w:rsidR="00BA7CD3" w:rsidRDefault="00BA7CD3" w:rsidP="00AE06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упки товаров, работ и услуг  на сумму  184,0 тыс. рублей.</w:t>
      </w:r>
    </w:p>
    <w:p w:rsidR="00BA7CD3" w:rsidRDefault="00BA7CD3" w:rsidP="00AE06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плата прочих налогов, сборов и иных платежей- 0,7  тыс. рублей.</w:t>
      </w:r>
    </w:p>
    <w:p w:rsidR="00BA7CD3" w:rsidRDefault="00BA7CD3" w:rsidP="00AE06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плата налога на имущество и транспортного налога- 19,9  тыс. рублей.</w:t>
      </w:r>
    </w:p>
    <w:p w:rsidR="00BA7CD3" w:rsidRDefault="00BA7CD3" w:rsidP="00AE06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ежбюджетные трансферты бюджетам муниципальных район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из бюджетов поселений по решению вопросов местного значения в соответствии с заключенными соглашениями на исполн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й финансовым органом- 40,0 тыс. рублей.</w:t>
      </w:r>
    </w:p>
    <w:p w:rsidR="00BA7CD3" w:rsidRDefault="00BA7CD3" w:rsidP="00AE06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жбюджетные трансферты бюджетам муниципальных район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из бюджетов поселений по решению вопросов местного значения в соответствии с заключенными соглашениями на исполн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й ЦБ ОМС- 164,0 тыс. рублей.</w:t>
      </w:r>
    </w:p>
    <w:p w:rsidR="00BA7CD3" w:rsidRDefault="00BA7CD3" w:rsidP="00AE06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Ассоциация СМО в сумме  0,9  тыс. рублей.</w:t>
      </w:r>
    </w:p>
    <w:p w:rsidR="00BA7CD3" w:rsidRDefault="00BA7CD3" w:rsidP="00AE06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циональная оборон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убвенции бюджетам муницип</w:t>
      </w:r>
      <w:r w:rsidR="00AE0674">
        <w:rPr>
          <w:rFonts w:ascii="Times New Roman" w:hAnsi="Times New Roman" w:cs="Times New Roman"/>
          <w:sz w:val="28"/>
          <w:szCs w:val="28"/>
        </w:rPr>
        <w:t xml:space="preserve">альных районов, городских  </w:t>
      </w:r>
      <w:r>
        <w:rPr>
          <w:rFonts w:ascii="Times New Roman" w:hAnsi="Times New Roman" w:cs="Times New Roman"/>
          <w:sz w:val="28"/>
          <w:szCs w:val="28"/>
        </w:rPr>
        <w:t xml:space="preserve">округов и поселений области на осуществление органами </w:t>
      </w:r>
      <w:r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 поселений и органами местного самоуправления городских округов полномочий по первичному воинскому учету на территориях, где отсутствуют военные комиссариаты  исполнены в сумме   63,0 тыс. рублей или к плану года  100 %.</w:t>
      </w:r>
    </w:p>
    <w:p w:rsidR="00BA7CD3" w:rsidRDefault="00BA7CD3" w:rsidP="002E521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Жилищ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 коммунально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хозяйство </w:t>
      </w:r>
      <w:r>
        <w:rPr>
          <w:rFonts w:ascii="Times New Roman" w:hAnsi="Times New Roman" w:cs="Times New Roman"/>
          <w:sz w:val="28"/>
          <w:szCs w:val="28"/>
        </w:rPr>
        <w:t>- расходы составили 57,7  тыс. рублей  или к плану года  87,7  %  в том числе:</w:t>
      </w:r>
    </w:p>
    <w:p w:rsidR="00AE0674" w:rsidRDefault="00BA7CD3" w:rsidP="00AE067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ы на уличное освещение в сумме 19,3  тыс. рублей.</w:t>
      </w:r>
    </w:p>
    <w:p w:rsidR="00BA7CD3" w:rsidRDefault="00BA7CD3" w:rsidP="002E52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</w:t>
      </w:r>
      <w:r w:rsidR="00AE06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ходы на прочее благоустройство  в сумме 9,7  тыс. рублей</w:t>
      </w:r>
    </w:p>
    <w:p w:rsidR="00BA7CD3" w:rsidRDefault="00BA7CD3" w:rsidP="002E52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</w:t>
      </w:r>
      <w:r w:rsidR="00AE06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П "Комплексное благоустройство территории Альшанского муниципального образования на 2016 год" -17,5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BA7CD3" w:rsidRDefault="00BA7CD3" w:rsidP="002E52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-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П «Организация водоснабжения на территории  Альшанского  муниципального образования »-11,2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AE0674" w:rsidRDefault="00AE0674" w:rsidP="002E5216">
      <w:pPr>
        <w:spacing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A7CD3" w:rsidRDefault="00BA7CD3" w:rsidP="002E5216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ультура и кинематография -</w:t>
      </w:r>
      <w:r>
        <w:rPr>
          <w:rFonts w:ascii="Times New Roman" w:hAnsi="Times New Roman" w:cs="Times New Roman"/>
          <w:sz w:val="28"/>
          <w:szCs w:val="28"/>
        </w:rPr>
        <w:t xml:space="preserve"> расходы составили  50,0 тыс. рублей  в том числе:</w:t>
      </w:r>
    </w:p>
    <w:p w:rsidR="00BA7CD3" w:rsidRDefault="00BA7CD3" w:rsidP="002E5216">
      <w:pPr>
        <w:spacing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жбюджетные трансферты, передаваемые бюджетам муниципальных районов из бюджетов поселений по решению вопросов местного значения в соответствии с заключенными соглашениями по вопросу создания условий для организации досуга и обеспечения жителей поселения услугами организаций культуры-  50,0 тыс. рублей.</w:t>
      </w:r>
    </w:p>
    <w:p w:rsidR="00BA7CD3" w:rsidRDefault="00BA7CD3" w:rsidP="002E5216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Физкультура и спорт - </w:t>
      </w:r>
      <w:r>
        <w:rPr>
          <w:rFonts w:ascii="Times New Roman" w:hAnsi="Times New Roman" w:cs="Times New Roman"/>
          <w:sz w:val="28"/>
          <w:szCs w:val="28"/>
        </w:rPr>
        <w:t>расходы составили  7,2 тыс. рублей  или к плану года  100   %  в том числе:</w:t>
      </w:r>
    </w:p>
    <w:p w:rsidR="00BA7CD3" w:rsidRDefault="00BA7CD3" w:rsidP="002E5216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ая программа «Развитие физкультуры и спорта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шанск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м образовании на 2016 год» </w:t>
      </w:r>
      <w:r>
        <w:rPr>
          <w:rFonts w:ascii="Times New Roman" w:hAnsi="Times New Roman" w:cs="Times New Roman"/>
          <w:sz w:val="28"/>
          <w:szCs w:val="28"/>
        </w:rPr>
        <w:t>в сумме  7,2 тыс. рублей.</w:t>
      </w:r>
    </w:p>
    <w:p w:rsidR="00BA7CD3" w:rsidRDefault="00BA7CD3" w:rsidP="002E5216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7CD3" w:rsidRDefault="00BA7CD3" w:rsidP="002E5216">
      <w:pPr>
        <w:spacing w:line="240" w:lineRule="auto"/>
      </w:pPr>
    </w:p>
    <w:p w:rsidR="00BA7CD3" w:rsidRDefault="00BA7CD3" w:rsidP="002E5216">
      <w:pPr>
        <w:spacing w:line="240" w:lineRule="auto"/>
      </w:pPr>
    </w:p>
    <w:sectPr w:rsidR="00BA7CD3" w:rsidSect="008B4D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5227A"/>
    <w:multiLevelType w:val="multilevel"/>
    <w:tmpl w:val="AC0E33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3E295A"/>
    <w:multiLevelType w:val="multilevel"/>
    <w:tmpl w:val="3E6C3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A7CD3"/>
    <w:rsid w:val="000B23BE"/>
    <w:rsid w:val="000F2471"/>
    <w:rsid w:val="00223F90"/>
    <w:rsid w:val="002E5216"/>
    <w:rsid w:val="00324502"/>
    <w:rsid w:val="003422C6"/>
    <w:rsid w:val="00387FB9"/>
    <w:rsid w:val="003E2CE0"/>
    <w:rsid w:val="00441AAA"/>
    <w:rsid w:val="004851A5"/>
    <w:rsid w:val="0052166F"/>
    <w:rsid w:val="00573C79"/>
    <w:rsid w:val="00583726"/>
    <w:rsid w:val="00593622"/>
    <w:rsid w:val="00643AC2"/>
    <w:rsid w:val="006F6898"/>
    <w:rsid w:val="007E6E09"/>
    <w:rsid w:val="008B4DD3"/>
    <w:rsid w:val="00962A9E"/>
    <w:rsid w:val="009E0BA8"/>
    <w:rsid w:val="00A357B5"/>
    <w:rsid w:val="00A4316C"/>
    <w:rsid w:val="00A91F84"/>
    <w:rsid w:val="00AE0674"/>
    <w:rsid w:val="00BA7CD3"/>
    <w:rsid w:val="00C44615"/>
    <w:rsid w:val="00CB773C"/>
    <w:rsid w:val="00CD10E7"/>
    <w:rsid w:val="00DF71AD"/>
    <w:rsid w:val="00E4707D"/>
    <w:rsid w:val="00E55654"/>
    <w:rsid w:val="00EC08E9"/>
    <w:rsid w:val="00F04AC0"/>
    <w:rsid w:val="00F771AE"/>
    <w:rsid w:val="00FE5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D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CD3"/>
    <w:pPr>
      <w:ind w:left="720"/>
      <w:contextualSpacing/>
    </w:pPr>
  </w:style>
  <w:style w:type="paragraph" w:customStyle="1" w:styleId="western">
    <w:name w:val="western"/>
    <w:basedOn w:val="a"/>
    <w:uiPriority w:val="99"/>
    <w:semiHidden/>
    <w:rsid w:val="00BA7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A7C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D9403-9482-41BC-84FF-C0DB4106C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5662</Words>
  <Characters>32280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13</cp:revision>
  <cp:lastPrinted>2017-04-07T07:48:00Z</cp:lastPrinted>
  <dcterms:created xsi:type="dcterms:W3CDTF">2017-04-05T10:56:00Z</dcterms:created>
  <dcterms:modified xsi:type="dcterms:W3CDTF">2017-04-07T07:51:00Z</dcterms:modified>
</cp:coreProperties>
</file>